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BC3E" w14:textId="77777777" w:rsidR="00D36B88" w:rsidRDefault="00D36B88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AF00DB"/>
          <w:sz w:val="24"/>
          <w:szCs w:val="24"/>
        </w:rPr>
      </w:pPr>
    </w:p>
    <w:p w14:paraId="10FA84F0" w14:textId="15E87025" w:rsidR="00D36B88" w:rsidRPr="00D36B88" w:rsidRDefault="00D36B88" w:rsidP="00D36B88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52"/>
          <w:szCs w:val="52"/>
          <w:u w:val="single"/>
        </w:rPr>
      </w:pPr>
      <w:r w:rsidRPr="00D36B88">
        <w:rPr>
          <w:rFonts w:asciiTheme="majorBidi" w:eastAsia="Times New Roman" w:hAnsiTheme="majorBidi" w:cstheme="majorBidi"/>
          <w:b/>
          <w:bCs/>
          <w:color w:val="C00000"/>
          <w:sz w:val="52"/>
          <w:szCs w:val="52"/>
          <w:u w:val="single"/>
        </w:rPr>
        <w:t>1.Source Code</w:t>
      </w:r>
    </w:p>
    <w:p w14:paraId="151B9EBF" w14:textId="77777777" w:rsidR="00D36B88" w:rsidRDefault="00D36B88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AF00DB"/>
          <w:sz w:val="24"/>
          <w:szCs w:val="24"/>
        </w:rPr>
      </w:pPr>
    </w:p>
    <w:p w14:paraId="6E449F80" w14:textId="5128456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9A7E88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991A7E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Collection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Gener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3E3A06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Linq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8DC54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Tex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FD5BBD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IO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593DD6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Thread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Task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4A292E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AF00DB"/>
          <w:sz w:val="24"/>
          <w:szCs w:val="24"/>
        </w:rPr>
        <w:t>us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ystem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Diagnostic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BE9E4B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rtl/>
          <w:lang w:bidi="ar-EG"/>
        </w:rPr>
      </w:pPr>
      <w:r w:rsidRPr="00C4173C">
        <w:rPr>
          <w:rFonts w:ascii="Arial" w:eastAsia="Times New Roman" w:hAnsi="Arial" w:cs="Arial"/>
          <w:color w:val="0000FF"/>
          <w:sz w:val="24"/>
          <w:szCs w:val="24"/>
        </w:rPr>
        <w:t>namespa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ConsoleApp1</w:t>
      </w:r>
    </w:p>
    <w:p w14:paraId="06F7D03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{</w:t>
      </w:r>
    </w:p>
    <w:p w14:paraId="6BFBAD8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erna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clas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main</w:t>
      </w:r>
    </w:p>
    <w:p w14:paraId="313C6B2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{</w:t>
      </w:r>
    </w:p>
    <w:p w14:paraId="75E6CA9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clas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</w:p>
    <w:p w14:paraId="31F721D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70DA931E" w14:textId="05427C67" w:rsidR="00667859" w:rsidRPr="00C4173C" w:rsidRDefault="00667859" w:rsidP="000445BF">
      <w:pPr>
        <w:autoSpaceDE w:val="0"/>
        <w:autoSpaceDN w:val="0"/>
        <w:adjustRightInd w:val="0"/>
        <w:spacing w:after="0"/>
        <w:jc w:val="lowKashid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5B5BFB">
        <w:rPr>
          <w:rFonts w:ascii="Consolas" w:eastAsia="Times New Roman" w:hAnsi="Consolas" w:cs="Arial"/>
          <w:color w:val="000000"/>
          <w:sz w:val="24"/>
          <w:szCs w:val="24"/>
        </w:rPr>
        <w:t>;</w:t>
      </w:r>
      <w:r w:rsidR="005B5BFB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C4173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C4173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4173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C4173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C4AC775" w14:textId="0FF9771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0445BF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0678A0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BD29A2A" w14:textId="34476464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,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0445BF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0678A0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1D96160" w14:textId="2BB84276" w:rsidR="000445BF" w:rsidRPr="00C4173C" w:rsidRDefault="00667859" w:rsidP="005B5BFB">
      <w:pPr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5B5B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0678A0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E76BAF6" w14:textId="731A8230" w:rsidR="00667859" w:rsidRPr="00C4173C" w:rsidRDefault="00667859" w:rsidP="000445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0445BF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0678A0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42EF576" w14:textId="77777777" w:rsidR="000678A0" w:rsidRDefault="00667859" w:rsidP="000678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publ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0445BF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0678A0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</w:t>
      </w:r>
    </w:p>
    <w:p w14:paraId="213ADD15" w14:textId="56DA6A5A" w:rsidR="00667859" w:rsidRPr="00C4173C" w:rsidRDefault="00667859" w:rsidP="000678A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}</w:t>
      </w:r>
    </w:p>
    <w:p w14:paraId="10D0F43D" w14:textId="77777777" w:rsidR="00C6002D" w:rsidRDefault="00667859" w:rsidP="00C6002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static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0445BF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C6002D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="00C6002D" w:rsidRPr="00C4173C">
        <w:rPr>
          <w:rFonts w:ascii="Arial" w:eastAsia="Times New Roman" w:hAnsi="Arial" w:cs="Arial"/>
          <w:color w:val="000000"/>
          <w:sz w:val="24"/>
          <w:szCs w:val="24"/>
        </w:rPr>
        <w:t>     </w:t>
      </w:r>
    </w:p>
    <w:p w14:paraId="3A382E2B" w14:textId="75066155" w:rsidR="00667859" w:rsidRPr="000678A0" w:rsidRDefault="00667859" w:rsidP="00C6002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void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795E26"/>
          <w:sz w:val="28"/>
          <w:szCs w:val="28"/>
        </w:rPr>
        <w:t>Main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string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] </w:t>
      </w:r>
      <w:r w:rsidRPr="000678A0">
        <w:rPr>
          <w:rFonts w:ascii="Arial" w:eastAsia="Times New Roman" w:hAnsi="Arial" w:cs="Arial"/>
          <w:b/>
          <w:bCs/>
          <w:color w:val="001080"/>
          <w:sz w:val="28"/>
          <w:szCs w:val="28"/>
        </w:rPr>
        <w:t>args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18500B3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51CA8CBA" w14:textId="475B6878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,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t_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adFile_GetPa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);</w:t>
      </w:r>
      <w:r w:rsidR="00583CA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583CA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583CA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583CAD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285964F" w14:textId="1FF9F29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  <w:r w:rsidR="00805F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9E42D44" w14:textId="0C1BEDE6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805F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805FF3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1A95802" w14:textId="624EB3C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,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_Matrix_Goa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1570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05FF3" w:rsidRPr="00805FF3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805FF3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8A1F115" w14:textId="20DAA10F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boo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olvable_Or_No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IS_Solvable_Or_No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05FF3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805FF3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7AAA0D9" w14:textId="533FA5C9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cha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C4173C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7E9918E" w14:textId="45DC5F3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olvable_Or_No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0678A0" w:rsidRPr="000678A0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0678A0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681BD9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1A523A5F" w14:textId="2BB89788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_Zero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A3375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Ω</w:t>
      </w:r>
      <w:r w:rsidR="00A3375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) Ο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A3375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F96080E" w14:textId="57DA81B0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[1]-A*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1570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9BFEE1C" w14:textId="22C2F350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[2]-BFS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1570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31E66A9" w14:textId="5F18F919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ad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[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  <w:r w:rsidR="001570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0554DF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1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39CDE3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0405A399" w14:textId="2B961D5A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[1]-Hamming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15707B" w:rsidRPr="0015707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761E039" w14:textId="02E0BCD2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[2]-Manhatten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15707B" w:rsidRPr="0015707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0E3DB07" w14:textId="204738C7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ad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[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  <w:r w:rsidR="0015707B" w:rsidRPr="0015707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05659BC" w14:textId="0F409EA1" w:rsidR="00667859" w:rsidRPr="00C4173C" w:rsidRDefault="00667859" w:rsidP="001570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1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1570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15707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15707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BBD51F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28FF6F2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tar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35CCEAEE" w14:textId="77777777" w:rsidR="000B1B8F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="00A33757" w:rsidRPr="00C4173C">
        <w:rPr>
          <w:rFonts w:ascii="Arial" w:eastAsia="Times New Roman" w:hAnsi="Arial" w:cs="Arial"/>
          <w:color w:val="795E26"/>
          <w:sz w:val="24"/>
          <w:szCs w:val="24"/>
        </w:rPr>
        <w:t>Solve_</w:t>
      </w:r>
      <w:r w:rsidR="00A33757">
        <w:rPr>
          <w:rFonts w:ascii="Arial" w:eastAsia="Times New Roman" w:hAnsi="Arial" w:cs="Arial"/>
          <w:color w:val="795E26"/>
          <w:sz w:val="24"/>
          <w:szCs w:val="24"/>
        </w:rPr>
        <w:t>A_sta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6A587BB1" w14:textId="0424CAFF" w:rsidR="00667859" w:rsidRPr="00C4173C" w:rsidRDefault="000B1B8F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index1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index2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Choice2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0B1B8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E log(V)</w:t>
      </w:r>
      <w:r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F8E228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6AD0284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4EA525D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30A8CBD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tar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124A328D" w14:textId="77777777" w:rsidR="000B1B8F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olve_</w:t>
      </w:r>
      <w:r w:rsidR="00A33757">
        <w:rPr>
          <w:rFonts w:ascii="Arial" w:eastAsia="Times New Roman" w:hAnsi="Arial" w:cs="Arial"/>
          <w:color w:val="795E26"/>
          <w:sz w:val="24"/>
          <w:szCs w:val="24"/>
        </w:rPr>
        <w:t>A_sta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56A00BA8" w14:textId="031F35AE" w:rsidR="00667859" w:rsidRPr="00C4173C" w:rsidRDefault="000B1B8F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index1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index2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Choice2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0B1B8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E log(V)</w:t>
      </w:r>
      <w:r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4EC1A1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00B22AC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4E1F7A71" w14:textId="3CF1D2B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oice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2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A3375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A3375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8A927B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7C6503D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tar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4A518568" w14:textId="02B458C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olve_BF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_Puzz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A3375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0B1B8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0B1B8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B1B8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0B1B8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E log(V)</w:t>
      </w:r>
      <w:r w:rsidR="00A3375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477BE1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C3A9D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1D571C6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>            }</w:t>
      </w:r>
    </w:p>
    <w:p w14:paraId="31EA8FE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0E9ECED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7D71934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------------------------------------------------------------------------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092BD2BA" w14:textId="38E4D7A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Can't Solve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A3375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A3375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13FEB6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3C37CE3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top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43EE627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Elapsed Time is {0} ms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topwatc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ElapsedMillisecond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2B43D38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6415F41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Mai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g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943378F" w14:textId="2E081AA0" w:rsidR="00667859" w:rsidRPr="00C4173C" w:rsidRDefault="00667859" w:rsidP="00A337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A3375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2B72ACF" w14:textId="78C11427" w:rsidR="00667859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20E78014" w14:textId="77777777" w:rsidR="00B23B5C" w:rsidRDefault="00B23B5C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F23A71" w14:textId="23234F72" w:rsidR="00667859" w:rsidRPr="00B23B5C" w:rsidRDefault="00667859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23B5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bool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795E26"/>
          <w:sz w:val="28"/>
          <w:szCs w:val="28"/>
        </w:rPr>
        <w:t>Is_Same_Paren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B23B5C">
        <w:rPr>
          <w:rFonts w:ascii="Arial" w:eastAsia="Times New Roman" w:hAnsi="Arial" w:cs="Arial"/>
          <w:b/>
          <w:bCs/>
          <w:color w:val="267F99"/>
          <w:sz w:val="28"/>
          <w:szCs w:val="28"/>
        </w:rPr>
        <w:t>Node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Nodes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i_index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j_index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B23B5C" w:rsidRP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23B5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2B8C27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550918A9" w14:textId="45BD0D63" w:rsidR="00667859" w:rsidRPr="00C4173C" w:rsidRDefault="00667859" w:rsidP="00A337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ul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A3375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A3375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A3375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903E58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3279DD91" w14:textId="77777777" w:rsidR="00B23B5C" w:rsidRDefault="00667859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5897FF5" w14:textId="671B062F" w:rsidR="00667859" w:rsidRPr="00C4173C" w:rsidRDefault="00B23B5C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&amp;&amp;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j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Nodes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6FE7C8D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6BFCD69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tr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DC0F62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4EB0494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5BF70B9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fa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F849CEA" w14:textId="48DC7662" w:rsidR="00667859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4CB65FDF" w14:textId="77777777" w:rsidR="00B23B5C" w:rsidRPr="00C4173C" w:rsidRDefault="00B23B5C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6B301D" w14:textId="77777777" w:rsidR="00B23B5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void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23B5C">
        <w:rPr>
          <w:rFonts w:ascii="Arial" w:eastAsia="Times New Roman" w:hAnsi="Arial" w:cs="Arial"/>
          <w:b/>
          <w:bCs/>
          <w:color w:val="795E26"/>
          <w:sz w:val="28"/>
          <w:szCs w:val="28"/>
        </w:rPr>
        <w:t>Solve_BFS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intial_Ma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Goal_Mat</w:t>
      </w:r>
      <w:r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</w:p>
    <w:p w14:paraId="41A616D8" w14:textId="2966C1AE" w:rsidR="000A6E85" w:rsidRDefault="00B23B5C" w:rsidP="000A6E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667859"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667859"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67859"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x_index</w:t>
      </w:r>
      <w:r w:rsidR="00667859"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667859" w:rsidRPr="00B23B5C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667859"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67859" w:rsidRPr="00B23B5C">
        <w:rPr>
          <w:rFonts w:ascii="Arial" w:eastAsia="Times New Roman" w:hAnsi="Arial" w:cs="Arial"/>
          <w:b/>
          <w:bCs/>
          <w:color w:val="001080"/>
          <w:sz w:val="28"/>
          <w:szCs w:val="28"/>
        </w:rPr>
        <w:t>y_index</w:t>
      </w:r>
      <w:r w:rsidR="00667859" w:rsidRPr="00B23B5C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5C775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5C775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E log(V)</w:t>
      </w:r>
      <w:r w:rsidR="005C775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</w:t>
      </w:r>
    </w:p>
    <w:p w14:paraId="2DC4EC3F" w14:textId="1D182091" w:rsidR="00667859" w:rsidRPr="00C4173C" w:rsidRDefault="00667859" w:rsidP="000A6E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{</w:t>
      </w:r>
    </w:p>
    <w:p w14:paraId="76A7EB60" w14:textId="77D3822F" w:rsidR="00667859" w:rsidRPr="00C4173C" w:rsidRDefault="00667859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Direction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4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B23B5C" w:rsidRP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23B5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2FDAE73" w14:textId="3D5DAFA3" w:rsidR="00667859" w:rsidRPr="00C4173C" w:rsidRDefault="00667859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{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 -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};</w:t>
      </w:r>
      <w:r w:rsidR="00B23B5C" w:rsidRP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23B5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91A2CE5" w14:textId="754386FF" w:rsidR="00667859" w:rsidRPr="00C4173C" w:rsidRDefault="00667859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{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 -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};</w:t>
      </w:r>
      <w:r w:rsidR="00B23B5C" w:rsidRP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23B5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C393317" w14:textId="62AC824F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&lt;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&g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&lt;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&gt;();</w:t>
      </w:r>
      <w:r w:rsidR="00702A3C" w:rsidRPr="00702A3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702A3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702A3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702A3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702A3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702A3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969FAC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31C5B2A1" w14:textId="6A2B4D82" w:rsidR="00667859" w:rsidRPr="00C4173C" w:rsidRDefault="00667859" w:rsidP="00B23B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B23B5C" w:rsidRP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23B5C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B23B5C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23B5C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43D50FE" w14:textId="77777777" w:rsidR="00CF67BE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Create_NEW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08628F47" w14:textId="0F415DA3" w:rsidR="00667859" w:rsidRPr="00C4173C" w:rsidRDefault="00CF67BE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00FF"/>
          <w:sz w:val="24"/>
          <w:szCs w:val="24"/>
        </w:rPr>
        <w:t>null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CF67B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81F4087" w14:textId="1A0E5516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Hamming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CF67BE" w:rsidRPr="00CF67B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CF67B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CF67B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F67B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CF67B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1FB5B8C" w14:textId="5E9566C3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En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CF67BE" w:rsidRPr="00CF67B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CF67B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CF67B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F67B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CF67B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log(n)</w:t>
      </w:r>
      <w:r w:rsidR="00CF67B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2F40843" w14:textId="20962333" w:rsidR="00667859" w:rsidRPr="00C4173C" w:rsidRDefault="00667859" w:rsidP="00860C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whi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860CEE" w:rsidRP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0A6E85" w:rsidRPr="000A6E8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0A6E85" w:rsidRPr="000A6E8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A6E85" w:rsidRPr="000A6E8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E</w:t>
      </w:r>
      <w:r w:rsidR="000A6E85" w:rsidRPr="000A6E85">
        <w:rPr>
          <w:rFonts w:ascii="Consolas" w:eastAsia="Times New Roman" w:hAnsi="Consolas" w:cs="Arial"/>
          <w:bCs/>
          <w:color w:val="000000"/>
          <w:sz w:val="28"/>
          <w:szCs w:val="28"/>
          <w:highlight w:val="yellow"/>
        </w:rPr>
        <w:t>)</w:t>
      </w:r>
    </w:p>
    <w:p w14:paraId="76EDDCA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1E3735EF" w14:textId="15510DF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De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  <w:r w:rsid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log(</w:t>
      </w:r>
      <w:r w:rsidR="000A6E8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V</w:t>
      </w:r>
      <w:r w:rsid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)</w:t>
      </w:r>
      <w:r w:rsidR="00860CE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71CD316" w14:textId="5952162E" w:rsidR="00667859" w:rsidRPr="00C4173C" w:rsidRDefault="00667859" w:rsidP="00860C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860CEE" w:rsidRP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60CE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7DAD4D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61246B36" w14:textId="3A515DA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Print_Path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D45DC6" w:rsidRPr="00D45DC6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1</w:t>
      </w:r>
      <w:r w:rsidR="00D45DC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+</w:t>
      </w:r>
      <w:r w:rsidR="00D45DC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D45DC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+T(N</w:t>
      </w:r>
      <w:r w:rsidR="00D45DC6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4D31E36A" w14:textId="047C0FF2" w:rsidR="00667859" w:rsidRPr="00C4173C" w:rsidRDefault="00667859" w:rsidP="00860C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# OF Movements = 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860CEE" w:rsidRP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60CE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60CE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60CE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DEE297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4B9401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51DBF92F" w14:textId="1E43B29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Direction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57672E" w:rsidRPr="0057672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57672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57672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57672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57672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57672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EF3699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5B25FCA6" w14:textId="3AC4C807" w:rsidR="00667859" w:rsidRPr="00C4173C" w:rsidRDefault="00667859" w:rsidP="005767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afe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, </w:t>
      </w:r>
      <w:r w:rsidR="005767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))</w:t>
      </w:r>
      <w:r w:rsidR="005767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672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57672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57672E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57672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57672E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B5A5AD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345B276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Create_NEW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28041AC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,</w:t>
      </w:r>
    </w:p>
    <w:p w14:paraId="4082FA4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,</w:t>
      </w:r>
    </w:p>
    <w:p w14:paraId="7BC8A7BF" w14:textId="340DF199" w:rsidR="00667859" w:rsidRPr="00C4173C" w:rsidRDefault="00667859" w:rsidP="00DB7F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0A6E8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0A6E8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0A6E8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0A6E85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03A1CA4" w14:textId="3EB68E38" w:rsidR="00667859" w:rsidRDefault="00667859" w:rsidP="000A6E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Hamming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C7AC98A" w14:textId="77777777" w:rsidR="000A6E85" w:rsidRPr="00C4173C" w:rsidRDefault="000A6E85" w:rsidP="000A6E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6987F6" w14:textId="2C04A814" w:rsidR="00667859" w:rsidRPr="00C4173C" w:rsidRDefault="00667859" w:rsidP="00DB7F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!(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Is_Same_Pare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))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B91ADA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{</w:t>
      </w:r>
    </w:p>
    <w:p w14:paraId="6EC0A05C" w14:textId="0422FBAD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En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log(</w:t>
      </w:r>
      <w:r w:rsidR="000A6E8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V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)</w:t>
      </w:r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ED4D37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}</w:t>
      </w:r>
    </w:p>
    <w:p w14:paraId="75C0972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78738BC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03C7598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>            }</w:t>
      </w:r>
    </w:p>
    <w:p w14:paraId="11C2FF2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00C2D329" w14:textId="5B6760A3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void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795E26"/>
          <w:sz w:val="28"/>
          <w:szCs w:val="28"/>
        </w:rPr>
        <w:t>Get_Zero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678A0">
        <w:rPr>
          <w:rFonts w:ascii="Arial" w:eastAsia="Times New Roman" w:hAnsi="Arial" w:cs="Arial"/>
          <w:b/>
          <w:bCs/>
          <w:color w:val="001080"/>
          <w:sz w:val="28"/>
          <w:szCs w:val="28"/>
        </w:rPr>
        <w:t>Matrix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Ω</w:t>
      </w:r>
      <w:r w:rsidR="00DB7FF7" w:rsidRPr="00A3375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) Ο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D2B7F8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18C7F0E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</w:p>
    <w:p w14:paraId="497290B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4B265D1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</w:p>
    <w:p w14:paraId="19CD7C4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7B2518C9" w14:textId="3739F3BF" w:rsidR="00667859" w:rsidRPr="00C4173C" w:rsidRDefault="00667859" w:rsidP="00DB7F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934E04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5C8D47BB" w14:textId="15287459" w:rsidR="00667859" w:rsidRPr="00C4173C" w:rsidRDefault="00667859" w:rsidP="00DB7F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305AA66" w14:textId="365DB29E" w:rsidR="00667859" w:rsidRPr="00C4173C" w:rsidRDefault="00667859" w:rsidP="00DB7F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B7FF7" w:rsidRP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B7FF7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B7FF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B7FF7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B66E03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brea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B5BEE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3B68B07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3A462F8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319927C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72D65B91" w14:textId="1E0B5150" w:rsidR="00667859" w:rsidRPr="000B1B8F" w:rsidRDefault="00667859" w:rsidP="00DC1BDC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678A0">
        <w:rPr>
          <w:rFonts w:ascii="Arial" w:eastAsia="Times New Roman" w:hAnsi="Arial" w:cs="Arial"/>
          <w:b/>
          <w:bCs/>
          <w:color w:val="795E26"/>
          <w:sz w:val="28"/>
          <w:szCs w:val="28"/>
        </w:rPr>
        <w:t>Ret_Mat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string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1080"/>
          <w:sz w:val="28"/>
          <w:szCs w:val="28"/>
        </w:rPr>
        <w:t>File_Path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="000678A0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</w:t>
      </w:r>
      <w:r w:rsidR="000B1B8F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 itrations*</w:t>
      </w:r>
      <w:r w:rsidR="000B1B8F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="000B1B8F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 w:rsidR="000678A0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="000678A0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="000678A0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0678A0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2483ADA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6AA8DF5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treamRead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StreamRead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le_Pa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6B8BFA7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_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Par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ad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);</w:t>
      </w:r>
    </w:p>
    <w:p w14:paraId="7415AC5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,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_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_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</w:p>
    <w:p w14:paraId="7E811CC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str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ad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3A391D43" w14:textId="26FAC1D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_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C6002D" w:rsidRP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352F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352F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352F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F352F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C2464A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5B359E2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string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3001475" w14:textId="6EBCDB6D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C6002D" w:rsidRP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C6002D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51D966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7B1F0B2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pli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 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70FD054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5BF802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5920AAF5" w14:textId="47ED54E4" w:rsidR="00F26BDC" w:rsidRDefault="00667859" w:rsidP="00F26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AF00DB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="00F26BDC" w:rsidRPr="00C4173C">
        <w:rPr>
          <w:rFonts w:ascii="Arial" w:eastAsia="Times New Roman" w:hAnsi="Arial" w:cs="Arial"/>
          <w:color w:val="AF00DB"/>
          <w:sz w:val="24"/>
          <w:szCs w:val="24"/>
        </w:rPr>
        <w:t>E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lse</w:t>
      </w:r>
    </w:p>
    <w:p w14:paraId="76DE9554" w14:textId="396597A3" w:rsidR="00F26BDC" w:rsidRPr="00F26BDC" w:rsidRDefault="00F26BDC" w:rsidP="00F26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AF00DB"/>
          <w:sz w:val="24"/>
          <w:szCs w:val="24"/>
        </w:rPr>
      </w:pPr>
      <w:r>
        <w:rPr>
          <w:rFonts w:ascii="Arial" w:eastAsia="Times New Roman" w:hAnsi="Arial" w:cs="Arial"/>
          <w:color w:val="AF00DB"/>
          <w:sz w:val="24"/>
          <w:szCs w:val="24"/>
        </w:rPr>
        <w:t xml:space="preserve">                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>{</w:t>
      </w:r>
    </w:p>
    <w:p w14:paraId="2AB4C946" w14:textId="6CE372FD" w:rsidR="00667859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Read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pli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 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6CBF419A" w14:textId="3BFFF785" w:rsidR="00F26BDC" w:rsidRPr="00C4173C" w:rsidRDefault="00F26BDC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14:paraId="749A4FD4" w14:textId="30FDD10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_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C6002D" w:rsidRP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C6002D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EF56A3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07F84634" w14:textId="5DEA160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Par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);</w:t>
      </w:r>
      <w:r w:rsidR="00C6002D" w:rsidRP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C6002D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C6002D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C6002D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AA9EF4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444DBEC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759CAA6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Clo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1642815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068E8E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34399DE4" w14:textId="77777777" w:rsidR="00DC62D1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bool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678A0">
        <w:rPr>
          <w:rFonts w:ascii="Arial" w:eastAsia="Times New Roman" w:hAnsi="Arial" w:cs="Arial"/>
          <w:b/>
          <w:bCs/>
          <w:color w:val="795E26"/>
          <w:sz w:val="28"/>
          <w:szCs w:val="28"/>
        </w:rPr>
        <w:t>IS_Solvable_Or_Not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678A0">
        <w:rPr>
          <w:rFonts w:ascii="Arial" w:eastAsia="Times New Roman" w:hAnsi="Arial" w:cs="Arial"/>
          <w:b/>
          <w:bCs/>
          <w:color w:val="001080"/>
          <w:sz w:val="28"/>
          <w:szCs w:val="28"/>
        </w:rPr>
        <w:t>matrix</w:t>
      </w:r>
      <w:r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</w:p>
    <w:p w14:paraId="23BBE141" w14:textId="0FBB6D55" w:rsidR="00667859" w:rsidRPr="000678A0" w:rsidRDefault="00DC62D1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</w:t>
      </w:r>
      <w:r w:rsidR="00667859" w:rsidRPr="000678A0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667859"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67859" w:rsidRPr="000678A0">
        <w:rPr>
          <w:rFonts w:ascii="Arial" w:eastAsia="Times New Roman" w:hAnsi="Arial" w:cs="Arial"/>
          <w:b/>
          <w:bCs/>
          <w:color w:val="001080"/>
          <w:sz w:val="28"/>
          <w:szCs w:val="28"/>
        </w:rPr>
        <w:t>Size_of_Matrix</w:t>
      </w:r>
      <w:r w:rsidR="00667859" w:rsidRPr="000678A0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 itrations*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 w:rsidR="00AF4E9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=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79BD2D5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69813B51" w14:textId="11213FA0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Solv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DCD950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_OF_Zero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2DAF80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569C6C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*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</w:p>
    <w:p w14:paraId="55FBE74F" w14:textId="15817A7E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352F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352F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352F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F352F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BE596D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71D7B6F3" w14:textId="2C174BC2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B927F1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3E2358A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++]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</w:p>
    <w:p w14:paraId="6D0D8FE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3C57884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05151971" w14:textId="1992AA3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352F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F352F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57DB64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12C5A9EB" w14:textId="0DABFDFD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41448B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5936F5C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_OF_Zero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/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C8027A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contin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B7D8F9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2AF9E1C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F5868C9" w14:textId="7532702E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="00290B49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290B49">
        <w:rPr>
          <w:rFonts w:ascii="Arial" w:eastAsia="Times New Roman" w:hAnsi="Arial" w:cs="Arial"/>
          <w:color w:val="000000"/>
          <w:sz w:val="24"/>
          <w:szCs w:val="24"/>
        </w:rPr>
        <w:t xml:space="preserve">int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="00290B49">
        <w:rPr>
          <w:rFonts w:ascii="Arial" w:eastAsia="Times New Roman" w:hAnsi="Arial" w:cs="Arial"/>
          <w:color w:val="001080"/>
          <w:sz w:val="24"/>
          <w:szCs w:val="24"/>
        </w:rPr>
        <w:t>=i+1; 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ngth</w:t>
      </w:r>
      <w:r w:rsidR="00290B49">
        <w:rPr>
          <w:rFonts w:ascii="Arial" w:eastAsia="Times New Roman" w:hAnsi="Arial" w:cs="Arial"/>
          <w:color w:val="001080"/>
          <w:sz w:val="24"/>
          <w:szCs w:val="24"/>
        </w:rPr>
        <w:t>;</w:t>
      </w:r>
      <w:r w:rsidR="00EA504B">
        <w:rPr>
          <w:rFonts w:ascii="Arial" w:eastAsia="Times New Roman" w:hAnsi="Arial" w:cs="Arial"/>
          <w:color w:val="001080"/>
          <w:sz w:val="24"/>
          <w:szCs w:val="24"/>
        </w:rPr>
        <w:t xml:space="preserve"> </w:t>
      </w:r>
      <w:r w:rsidR="00290B49">
        <w:rPr>
          <w:rFonts w:ascii="Arial" w:eastAsia="Times New Roman" w:hAnsi="Arial" w:cs="Arial"/>
          <w:color w:val="001080"/>
          <w:sz w:val="24"/>
          <w:szCs w:val="24"/>
        </w:rPr>
        <w:t>j++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DB8D5C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>                {</w:t>
      </w:r>
    </w:p>
    <w:p w14:paraId="06ED8584" w14:textId="0D28305E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&g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127CD1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4EF4487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arr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C8CFE4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{</w:t>
      </w:r>
    </w:p>
    <w:p w14:paraId="1802FB9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Solv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;</w:t>
      </w:r>
    </w:p>
    <w:p w14:paraId="457A08D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}</w:t>
      </w:r>
    </w:p>
    <w:p w14:paraId="75B158F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12D6F8E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5C16F98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786F7A72" w14:textId="4170C920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Solv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7B94F6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4B2873D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tr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F0F33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5BB08031" w14:textId="2A023962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Solv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D32BC8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3E767F8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_OF_Zero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30614C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7B58413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tr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3CA4E1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0322BF4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fa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71077A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7DCB4DB5" w14:textId="6293567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Solv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B711C4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3D55BB10" w14:textId="21F2225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dex_OF_Zero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2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CF6196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2838331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tr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F0C000D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5A6AA34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fa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806A93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4297902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4B831AB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fa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FA3B3F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463B14D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9C6D46" w14:textId="2A9D9787" w:rsidR="00667859" w:rsidRPr="00BA5A4D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        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BA5A4D">
        <w:rPr>
          <w:rFonts w:ascii="Arial" w:eastAsia="Times New Roman" w:hAnsi="Arial" w:cs="Arial"/>
          <w:b/>
          <w:bCs/>
          <w:color w:val="795E26"/>
          <w:sz w:val="28"/>
          <w:szCs w:val="28"/>
        </w:rPr>
        <w:t>Get_Matrix_Goal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A5A4D">
        <w:rPr>
          <w:rFonts w:ascii="Arial" w:eastAsia="Times New Roman" w:hAnsi="Arial" w:cs="Arial"/>
          <w:b/>
          <w:bCs/>
          <w:color w:val="001080"/>
          <w:sz w:val="28"/>
          <w:szCs w:val="28"/>
        </w:rPr>
        <w:t>SizeofMatrix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DC62D1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7432BA45" w14:textId="43D8C711" w:rsidR="00667859" w:rsidRPr="00C4173C" w:rsidRDefault="00667859" w:rsidP="00BA5A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5F3A3DF6" w14:textId="34BE03E7" w:rsidR="00667859" w:rsidRPr="00C4173C" w:rsidRDefault="00667859" w:rsidP="00DC62D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,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of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of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867E96C" w14:textId="10875CB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C62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572B30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C4A980A" w14:textId="678933A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whi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of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 itrations*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 w:rsidR="00AF4E9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=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14B78D9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60BF275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0559791" w14:textId="77FA301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whi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of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EA4506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50AE024B" w14:textId="2BBA346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of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of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E9AE6E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5798850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34535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brea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F6DAC0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4D6DAC0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36DBC2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e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;</w:t>
      </w:r>
    </w:p>
    <w:p w14:paraId="23D7C05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;</w:t>
      </w:r>
    </w:p>
    <w:p w14:paraId="26FAAED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7A120A6D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;</w:t>
      </w:r>
    </w:p>
    <w:p w14:paraId="2126EAC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6D091BB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795CB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045137F1" w14:textId="77777777" w:rsidR="00AF4E94" w:rsidRDefault="00667859" w:rsidP="00AF4E9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1080"/>
          <w:sz w:val="28"/>
          <w:szCs w:val="28"/>
        </w:rPr>
      </w:pP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void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BA5A4D">
        <w:rPr>
          <w:rFonts w:ascii="Arial" w:eastAsia="Times New Roman" w:hAnsi="Arial" w:cs="Arial"/>
          <w:b/>
          <w:bCs/>
          <w:color w:val="795E26"/>
          <w:sz w:val="28"/>
          <w:szCs w:val="28"/>
        </w:rPr>
        <w:t>Print_Matrices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BA5A4D">
        <w:rPr>
          <w:rFonts w:ascii="Arial" w:eastAsia="Times New Roman" w:hAnsi="Arial" w:cs="Arial"/>
          <w:b/>
          <w:bCs/>
          <w:color w:val="001080"/>
          <w:sz w:val="28"/>
          <w:szCs w:val="28"/>
        </w:rPr>
        <w:t>MATRIX</w:t>
      </w:r>
      <w:r w:rsidR="007027D7">
        <w:rPr>
          <w:rFonts w:ascii="Arial" w:eastAsia="Times New Roman" w:hAnsi="Arial" w:cs="Arial"/>
          <w:b/>
          <w:bCs/>
          <w:color w:val="001080"/>
          <w:sz w:val="28"/>
          <w:szCs w:val="28"/>
        </w:rPr>
        <w:t xml:space="preserve">, </w:t>
      </w:r>
    </w:p>
    <w:p w14:paraId="77E72136" w14:textId="1D161EAF" w:rsidR="00667859" w:rsidRPr="00AF4E94" w:rsidRDefault="00AF4E94" w:rsidP="00AF4E9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1080"/>
          <w:sz w:val="28"/>
          <w:szCs w:val="28"/>
        </w:rPr>
        <w:t xml:space="preserve">                                                      </w:t>
      </w:r>
      <w:r w:rsidR="007027D7" w:rsidRPr="00BA5A4D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7027D7">
        <w:rPr>
          <w:rFonts w:ascii="Arial" w:eastAsia="Times New Roman" w:hAnsi="Arial" w:cs="Arial"/>
          <w:b/>
          <w:bCs/>
          <w:color w:val="001080"/>
          <w:sz w:val="28"/>
          <w:szCs w:val="28"/>
        </w:rPr>
        <w:t xml:space="preserve"> Mat_Size</w:t>
      </w:r>
      <w:r w:rsidR="00667859" w:rsidRPr="00BA5A4D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  </w:t>
      </w:r>
      <w:r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trations*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=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78F2060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5FD9F536" w14:textId="77777777" w:rsidR="00DC62D1" w:rsidRDefault="00667859" w:rsidP="00DC62D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="00BA5A4D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BA5A4D"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5A4D"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="00BA5A4D"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="00BA5A4D">
        <w:rPr>
          <w:rFonts w:ascii="Arial" w:eastAsia="Times New Roman" w:hAnsi="Arial" w:cs="Arial"/>
          <w:color w:val="098658"/>
          <w:sz w:val="24"/>
          <w:szCs w:val="24"/>
        </w:rPr>
        <w:t>;</w:t>
      </w:r>
      <w:r w:rsidR="00BA5A4D">
        <w:rPr>
          <w:rFonts w:ascii="Arial" w:eastAsia="Times New Roman" w:hAnsi="Arial" w:cs="Arial"/>
          <w:color w:val="001080"/>
          <w:sz w:val="24"/>
          <w:szCs w:val="24"/>
        </w:rPr>
        <w:t xml:space="preserve"> 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="007027D7">
        <w:rPr>
          <w:rFonts w:ascii="Arial" w:eastAsia="Times New Roman" w:hAnsi="Arial" w:cs="Arial"/>
          <w:color w:val="001080"/>
          <w:sz w:val="24"/>
          <w:szCs w:val="24"/>
        </w:rPr>
        <w:t>Mat_Size</w:t>
      </w:r>
      <w:r w:rsidR="00BA5A4D">
        <w:rPr>
          <w:rFonts w:ascii="Arial" w:eastAsia="Times New Roman" w:hAnsi="Arial" w:cs="Arial"/>
          <w:color w:val="000000"/>
          <w:sz w:val="24"/>
          <w:szCs w:val="24"/>
        </w:rPr>
        <w:t>;i++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C62D1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DC62D1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717AF7C" w14:textId="6FB72381" w:rsidR="00667859" w:rsidRPr="00C4173C" w:rsidRDefault="00667859" w:rsidP="00DC62D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52B3FA9E" w14:textId="3FADB0B8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027D7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&lt; </w:t>
      </w:r>
      <w:r w:rsidR="007027D7">
        <w:rPr>
          <w:rFonts w:ascii="Arial" w:eastAsia="Times New Roman" w:hAnsi="Arial" w:cs="Arial"/>
          <w:color w:val="001080"/>
          <w:sz w:val="24"/>
          <w:szCs w:val="24"/>
        </w:rPr>
        <w:t>Mat_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8800B5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DA25FA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393D7FB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+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 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0759395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1BEF0E3C" w14:textId="3913ACCF" w:rsidR="00667859" w:rsidRPr="00C4173C" w:rsidRDefault="00667859" w:rsidP="00BA5A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3D01D86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>            }</w:t>
      </w:r>
    </w:p>
    <w:p w14:paraId="0AD8DC7D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55556370" w14:textId="77777777" w:rsidR="00DC62D1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795E26"/>
          <w:sz w:val="28"/>
          <w:szCs w:val="28"/>
        </w:rPr>
        <w:t>Hamming_Distance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Intial_Matri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</w:p>
    <w:p w14:paraId="3C8F69CC" w14:textId="056F1BBA" w:rsidR="00667859" w:rsidRPr="00052056" w:rsidRDefault="00DC62D1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</w:t>
      </w:r>
      <w:r w:rsidR="00667859"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667859"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="00667859"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Goal_Matrix</w:t>
      </w:r>
      <w:r w:rsidR="00667859"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</w:t>
      </w:r>
      <w:r w:rsidR="00AF4E94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  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trations*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="00AF4E94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 w:rsidR="00AF4E9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=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AF4E94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64DA8E6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2166B263" w14:textId="1C3AA2A7" w:rsidR="00667859" w:rsidRPr="00C4173C" w:rsidRDefault="00667859" w:rsidP="008800B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800B5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</w:p>
    <w:p w14:paraId="7BD64173" w14:textId="52297342" w:rsidR="00667859" w:rsidRPr="00C4173C" w:rsidRDefault="00667859" w:rsidP="00BA5A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="00BA5A4D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BA5A4D"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5A4D"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="00BA5A4D"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A5A4D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BA5A4D" w:rsidRPr="00BA5A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5A4D"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="00BA5A4D" w:rsidRPr="00C4173C">
        <w:rPr>
          <w:rFonts w:ascii="Arial" w:eastAsia="Times New Roman" w:hAnsi="Arial" w:cs="Arial"/>
          <w:color w:val="000000"/>
          <w:sz w:val="24"/>
          <w:szCs w:val="24"/>
        </w:rPr>
        <w:t>++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62D1" w:rsidRPr="00DC62D1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8800B5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6599CF8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58BBB739" w14:textId="1B9C3D2E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8800B5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470FA9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6D4A80D8" w14:textId="4F47DB8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!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))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800B5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E3DC05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020812B0" w14:textId="5D5B0DF8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AC197F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{</w:t>
      </w:r>
    </w:p>
    <w:p w14:paraId="3FEEE6A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;</w:t>
      </w:r>
    </w:p>
    <w:p w14:paraId="4B124C1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}</w:t>
      </w:r>
    </w:p>
    <w:p w14:paraId="17FD5C2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6DC5298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509A499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4A06A0DD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B562B2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7834C753" w14:textId="77777777" w:rsidR="00AF4E94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795E26"/>
          <w:sz w:val="28"/>
          <w:szCs w:val="28"/>
        </w:rPr>
        <w:t>Manhaten_Dis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Matri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</w:p>
    <w:p w14:paraId="33C27473" w14:textId="2C79F61B" w:rsidR="00667859" w:rsidRPr="00052056" w:rsidRDefault="00AF4E94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</w:t>
      </w:r>
      <w:r w:rsidR="00667859"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67859"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667859"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67859"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siz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Pr="00AF4E94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  </w:t>
      </w:r>
      <w:r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trations*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>=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45FA2E3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29CC47B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nhaten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CE8908D" w14:textId="3F0873E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8800B5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20FE2CD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520C0A9A" w14:textId="03F05B3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8800B5" w:rsidRPr="008800B5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2FF9A8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12D6F133" w14:textId="25929CCE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800B5" w:rsidRPr="008800B5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AEFFD0E" w14:textId="13ABBFF4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-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3CBDF8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/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 -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F4ADE8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%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 -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6490DB4" w14:textId="0AD9BC5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*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 +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B9FB909" w14:textId="342A7F59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))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800B5" w:rsidRPr="008800B5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98A77D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002470C4" w14:textId="5100DE4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nhaten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Ab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Ab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8800B5" w:rsidRP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800B5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8800B5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8800B5" w:rsidRPr="008800B5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106B3C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492B589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1EF39B9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02A5CFD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nhaten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E245ED3" w14:textId="6BB0F2D1" w:rsidR="00667859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7E6033E2" w14:textId="77777777" w:rsidR="00052056" w:rsidRPr="00C4173C" w:rsidRDefault="00052056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56A310" w14:textId="77777777" w:rsidR="00667859" w:rsidRPr="00052056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267F99"/>
          <w:sz w:val="28"/>
          <w:szCs w:val="28"/>
        </w:rPr>
        <w:t>Node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795E26"/>
          <w:sz w:val="28"/>
          <w:szCs w:val="28"/>
        </w:rPr>
        <w:t>Create_NEW_Node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Matri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x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y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New_x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New_y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</w:p>
    <w:p w14:paraId="4ABA888F" w14:textId="4785A562" w:rsidR="00667859" w:rsidRPr="00052056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  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NumOFlevels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267F99"/>
          <w:sz w:val="28"/>
          <w:szCs w:val="28"/>
        </w:rPr>
        <w:t>Node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Parent_nodes</w:t>
      </w:r>
      <w:r w:rsidR="009F133A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9F133A" w:rsidRPr="009F133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="009F133A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otal=#of</w:t>
      </w:r>
      <w:r w:rsidR="009F133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  </w:t>
      </w:r>
      <w:r w:rsidR="009F133A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trations*</w:t>
      </w:r>
      <w:r w:rsidR="009F133A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="009F133A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 w:rsidR="009F133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=</w:t>
      </w:r>
      <w:r w:rsidR="009F133A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="009F133A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="009F133A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9F133A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7115B76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692ADCD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2C67E553" w14:textId="7D4269F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ul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8D56F3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1F18E84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992B37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ul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BFBE2BA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7935D52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213E51D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6ED692DF" w14:textId="185DFF16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8CD793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8000"/>
          <w:sz w:val="24"/>
          <w:szCs w:val="24"/>
        </w:rPr>
        <w:t>//node.matrix = mat;</w:t>
      </w:r>
    </w:p>
    <w:p w14:paraId="3DAEE9C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8000"/>
          <w:sz w:val="24"/>
          <w:szCs w:val="24"/>
        </w:rPr>
        <w:t>//node.matrix = mat</w:t>
      </w:r>
    </w:p>
    <w:p w14:paraId="7A4C1C42" w14:textId="039675B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];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4E5186C" w14:textId="3CDF43BD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FB186F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</w:p>
    <w:p w14:paraId="73E6B83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753696D5" w14:textId="4FEF5045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for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)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)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n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A455CB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6201E11E" w14:textId="453BA96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j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D262E8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3CD43A8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34D6112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135CE348" w14:textId="44ABFDCC" w:rsidR="00667859" w:rsidRPr="00C4173C" w:rsidRDefault="00667859" w:rsidP="00D45DC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</w:p>
    <w:p w14:paraId="74D0BB3D" w14:textId="77777777" w:rsidR="00FB186F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wapOFindic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6D87FA06" w14:textId="6F2F2489" w:rsidR="00667859" w:rsidRPr="00C4173C" w:rsidRDefault="00FB186F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New_x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New_y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48FB337" w14:textId="3BA816B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xVal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7DB0258" w14:textId="2AB1D2EC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umOF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7F5E11B" w14:textId="1E7601B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ew_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EC99B4F" w14:textId="3988803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ew_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757D8A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FAA900" w14:textId="13F822EC" w:rsidR="00052056" w:rsidRDefault="00667859" w:rsidP="0005205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316066DE" w14:textId="77777777" w:rsidR="00052056" w:rsidRPr="00C4173C" w:rsidRDefault="00052056" w:rsidP="0005205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CA64F9" w14:textId="0114710E" w:rsidR="00667859" w:rsidRPr="00052056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795E26"/>
          <w:sz w:val="28"/>
          <w:szCs w:val="28"/>
        </w:rPr>
        <w:t>SwapOFindices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Matri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x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y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Newx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Newy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190701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1D27D3D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temp_Swap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BF73B53" w14:textId="6A3A82D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temp_Swap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6AB980F" w14:textId="324ED682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ew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ew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]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2FF562C9" w14:textId="1C17757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ew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ew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temp_Swap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73DB877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7E8E740" w14:textId="15DAC41C" w:rsidR="00667859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04A22C29" w14:textId="77777777" w:rsidR="00F352F6" w:rsidRPr="00C4173C" w:rsidRDefault="00F352F6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13B96DB" w14:textId="77777777" w:rsidR="00D45DC6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bool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795E26"/>
          <w:sz w:val="28"/>
          <w:szCs w:val="28"/>
        </w:rPr>
        <w:t>Safe_MAtri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x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y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</w:p>
    <w:p w14:paraId="4CFC6860" w14:textId="4C31067F" w:rsidR="00667859" w:rsidRPr="00052056" w:rsidRDefault="00D45DC6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</w:t>
      </w:r>
      <w:r w:rsidR="00667859"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667859"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667859"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Size_OF_Matrix</w:t>
      </w:r>
      <w:r w:rsidR="00667859"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A3D1AD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653AAC00" w14:textId="72696313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gt;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28"/>
            <w:szCs w:val="28"/>
            <w:highlight w:val="yellow"/>
          </w:rPr>
          <m:t>1</m:t>
        </m:r>
      </m:oMath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6E5614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78D2B6FD" w14:textId="5C2907B9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gt;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amp;&amp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B186F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FB186F" w:rsidRPr="00FB186F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FB186F" w:rsidRPr="00FB186F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6C2F6F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4088CFF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tr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B9F5B6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>                }</w:t>
      </w:r>
    </w:p>
    <w:p w14:paraId="0B83218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40A9924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445D990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fa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5C4058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5C149BB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1DA620C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0945659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4656204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fals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1210AE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1E52A555" w14:textId="74B6C308" w:rsidR="00052056" w:rsidRDefault="00667859" w:rsidP="0005205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2264F369" w14:textId="77777777" w:rsidR="00F352F6" w:rsidRPr="00C4173C" w:rsidRDefault="00F352F6" w:rsidP="0005205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D00268" w14:textId="4D2C5550" w:rsidR="00667859" w:rsidRPr="007027D7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7027D7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7027D7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7027D7">
        <w:rPr>
          <w:rFonts w:ascii="Arial" w:eastAsia="Times New Roman" w:hAnsi="Arial" w:cs="Arial"/>
          <w:b/>
          <w:bCs/>
          <w:color w:val="0000FF"/>
          <w:sz w:val="28"/>
          <w:szCs w:val="28"/>
        </w:rPr>
        <w:t>void</w:t>
      </w: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7027D7">
        <w:rPr>
          <w:rFonts w:ascii="Arial" w:eastAsia="Times New Roman" w:hAnsi="Arial" w:cs="Arial"/>
          <w:b/>
          <w:bCs/>
          <w:color w:val="795E26"/>
          <w:sz w:val="28"/>
          <w:szCs w:val="28"/>
        </w:rPr>
        <w:t>Print_Path_node</w:t>
      </w: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7027D7">
        <w:rPr>
          <w:rFonts w:ascii="Arial" w:eastAsia="Times New Roman" w:hAnsi="Arial" w:cs="Arial"/>
          <w:b/>
          <w:bCs/>
          <w:color w:val="267F99"/>
          <w:sz w:val="28"/>
          <w:szCs w:val="28"/>
        </w:rPr>
        <w:t>Node</w:t>
      </w: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7027D7">
        <w:rPr>
          <w:rFonts w:ascii="Arial" w:eastAsia="Times New Roman" w:hAnsi="Arial" w:cs="Arial"/>
          <w:b/>
          <w:bCs/>
          <w:color w:val="001080"/>
          <w:sz w:val="28"/>
          <w:szCs w:val="28"/>
        </w:rPr>
        <w:t>Elements_node</w:t>
      </w:r>
      <w:r w:rsidRPr="007027D7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Θ(1</w:t>
      </w:r>
      <w:r w:rsidR="008C62D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+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8C62D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+T(N)</w:t>
      </w:r>
    </w:p>
    <w:p w14:paraId="36F90D1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{</w:t>
      </w:r>
    </w:p>
    <w:p w14:paraId="0B775BB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Elements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ul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D06055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6B08E67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F7DBAF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257B8DCC" w14:textId="789D5A0D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Print_Path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Elements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Paren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2D7953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T(N)</w:t>
      </w:r>
    </w:p>
    <w:p w14:paraId="0FFB97B0" w14:textId="251E0879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Print_Matrice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Elements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="007027D7">
        <w:rPr>
          <w:rFonts w:ascii="Arial" w:eastAsia="Times New Roman" w:hAnsi="Arial" w:cs="Arial"/>
          <w:color w:val="001080"/>
          <w:sz w:val="24"/>
          <w:szCs w:val="24"/>
        </w:rPr>
        <w:t>,</w:t>
      </w:r>
      <w:r w:rsidR="007027D7" w:rsidRPr="007027D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027D7" w:rsidRPr="00C4173C">
        <w:rPr>
          <w:rFonts w:ascii="Arial" w:eastAsia="Times New Roman" w:hAnsi="Arial" w:cs="Arial"/>
          <w:color w:val="001080"/>
          <w:sz w:val="24"/>
          <w:szCs w:val="24"/>
        </w:rPr>
        <w:t>Elements_node</w:t>
      </w:r>
      <w:r w:rsidR="007027D7"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027D7" w:rsidRPr="00C4173C">
        <w:rPr>
          <w:rFonts w:ascii="Arial" w:eastAsia="Times New Roman" w:hAnsi="Arial" w:cs="Arial"/>
          <w:color w:val="001080"/>
          <w:sz w:val="24"/>
          <w:szCs w:val="24"/>
        </w:rPr>
        <w:t>Matri</w:t>
      </w:r>
      <w:r w:rsidR="007027D7">
        <w:rPr>
          <w:rFonts w:ascii="Arial" w:eastAsia="Times New Roman" w:hAnsi="Arial" w:cs="Arial"/>
          <w:color w:val="001080"/>
          <w:sz w:val="24"/>
          <w:szCs w:val="24"/>
        </w:rPr>
        <w:t>x.GetLength(0)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8C62D6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1F706D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3CCE4005" w14:textId="5ABDAC4B" w:rsidR="00667859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3987A8E4" w14:textId="77777777" w:rsidR="00052056" w:rsidRPr="00C4173C" w:rsidRDefault="00052056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3B9C9" w14:textId="77777777" w:rsidR="005C775B" w:rsidRDefault="00667859" w:rsidP="005C77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       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publ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static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void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A33757" w:rsidRPr="00052056">
        <w:rPr>
          <w:rFonts w:ascii="Arial" w:eastAsia="Times New Roman" w:hAnsi="Arial" w:cs="Arial"/>
          <w:b/>
          <w:bCs/>
          <w:color w:val="795E26"/>
          <w:sz w:val="28"/>
          <w:szCs w:val="28"/>
        </w:rPr>
        <w:t>Solve_A_star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Intial_Matri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[,]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Goal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x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int</w:t>
      </w:r>
      <w:r w:rsid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y_index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052056">
        <w:rPr>
          <w:rFonts w:ascii="Arial" w:eastAsia="Times New Roman" w:hAnsi="Arial" w:cs="Arial"/>
          <w:b/>
          <w:bCs/>
          <w:color w:val="0000FF"/>
          <w:sz w:val="28"/>
          <w:szCs w:val="28"/>
        </w:rPr>
        <w:t>char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052056">
        <w:rPr>
          <w:rFonts w:ascii="Arial" w:eastAsia="Times New Roman" w:hAnsi="Arial" w:cs="Arial"/>
          <w:b/>
          <w:bCs/>
          <w:color w:val="001080"/>
          <w:sz w:val="28"/>
          <w:szCs w:val="28"/>
        </w:rPr>
        <w:t>Method</w:t>
      </w:r>
      <w:r w:rsidRPr="00052056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5C775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5C775B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E log(V)</w:t>
      </w:r>
      <w:r w:rsidR="005C775B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="005C775B" w:rsidRPr="00C4173C">
        <w:rPr>
          <w:rFonts w:ascii="Arial" w:eastAsia="Times New Roman" w:hAnsi="Arial" w:cs="Arial"/>
          <w:color w:val="000000"/>
          <w:sz w:val="24"/>
          <w:szCs w:val="24"/>
        </w:rPr>
        <w:t>   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</w:t>
      </w:r>
    </w:p>
    <w:p w14:paraId="36CED5C6" w14:textId="1D9DF103" w:rsidR="00667859" w:rsidRPr="00C4173C" w:rsidRDefault="00667859" w:rsidP="005C77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{</w:t>
      </w:r>
    </w:p>
    <w:p w14:paraId="37EBDB88" w14:textId="28373D0F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Direction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4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E51B8A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{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 -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};</w:t>
      </w:r>
    </w:p>
    <w:p w14:paraId="502522F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[]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{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 -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};</w:t>
      </w:r>
    </w:p>
    <w:p w14:paraId="3BBAA71C" w14:textId="7A07E0C2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Priority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&lt;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&g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Priority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&lt;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&gt;();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Θ</w:t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8C62D6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)</w:t>
      </w:r>
    </w:p>
    <w:p w14:paraId="02A9A70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new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</w:p>
    <w:p w14:paraId="417A7B4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69DBD5D" w14:textId="77777777" w:rsidR="00FE41D4" w:rsidRDefault="00667859" w:rsidP="008C62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Create_NEW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37728279" w14:textId="75734A31" w:rsidR="00667859" w:rsidRPr="00C4173C" w:rsidRDefault="00FE41D4" w:rsidP="008C62D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                                           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x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1080"/>
          <w:sz w:val="24"/>
          <w:szCs w:val="24"/>
        </w:rPr>
        <w:t>y_index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67859" w:rsidRPr="00C4173C">
        <w:rPr>
          <w:rFonts w:ascii="Arial" w:eastAsia="Times New Roman" w:hAnsi="Arial" w:cs="Arial"/>
          <w:color w:val="0000FF"/>
          <w:sz w:val="24"/>
          <w:szCs w:val="24"/>
        </w:rPr>
        <w:t>null</w:t>
      </w:r>
      <w:r w:rsidR="00667859"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F0433D9" w14:textId="102BC1EE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etho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1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45DC6" w:rsidRPr="00D45DC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</w:t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D45DC6" w:rsidRPr="005B5BF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1</w:t>
      </w:r>
      <w:r w:rsidR="00D45DC6" w:rsidRPr="005B5BFB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1F45E825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57E7A4E3" w14:textId="02F29B51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Hamming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FE41D4" w:rsidRP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E41D4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FE41D4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CAD834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57936EA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4E08C75F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41D56506" w14:textId="34E100B9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Manhaten_Dis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ntial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);</w:t>
      </w:r>
      <w:r w:rsidR="00FE41D4" w:rsidRP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FE41D4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FE41D4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32916508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0EDDB32F" w14:textId="0143FAD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En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First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FE41D4" w:rsidRP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FE41D4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log(</w:t>
      </w:r>
      <w:r w:rsidR="007B1EA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V</w:t>
      </w:r>
      <w:r w:rsid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)</w:t>
      </w:r>
      <w:r w:rsidR="00FE41D4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A2FCC4B" w14:textId="0F8F12B5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whi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u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!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E41D4" w:rsidRP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7B1EA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FE41D4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</w:t>
      </w:r>
      <w:r w:rsidR="007B1EA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E</w:t>
      </w:r>
      <w:r w:rsidR="007B1EA7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6BD384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{</w:t>
      </w:r>
    </w:p>
    <w:p w14:paraId="6423FBBD" w14:textId="6156C65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De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);</w:t>
      </w:r>
      <w:r w:rsidR="00B971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71FE" w:rsidRPr="00B971FE">
        <w:rPr>
          <w:rFonts w:ascii="Arial" w:eastAsia="Times New Roman" w:hAnsi="Arial" w:cs="Arial"/>
          <w:color w:val="000000"/>
          <w:sz w:val="24"/>
          <w:szCs w:val="24"/>
          <w:highlight w:val="yellow"/>
        </w:rPr>
        <w:sym w:font="Wingdings" w:char="F0E0"/>
      </w:r>
      <w:r w:rsidR="005C775B" w:rsidRP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5C775B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Ο</w:t>
      </w:r>
      <w:r w:rsidR="00FE41D4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(log(</w:t>
      </w:r>
      <w:r w:rsidR="007B1EA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V</w:t>
      </w:r>
      <w:r w:rsidR="00FE41D4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)</w:t>
      </w:r>
      <w:r w:rsidR="00FE41D4" w:rsidRPr="00B971FE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37D719A" w14:textId="4EDBCE0B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E41D4" w:rsidRP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FE41D4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w:r w:rsidR="00FE41D4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FE41D4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0E7C0906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4772EA1F" w14:textId="0BFE3C34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Print_Path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1</w:t>
      </w:r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+</w:t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+T(N)</w:t>
      </w:r>
    </w:p>
    <w:p w14:paraId="1E8C70E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nso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WriteLin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"# of movements = "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0CD4B00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return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672C3E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0BD26550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0000FF"/>
          <w:sz w:val="24"/>
          <w:szCs w:val="24"/>
        </w:rPr>
        <w:t>i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1857339" w14:textId="0DE4AEE9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whil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&lt;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Size_OF_Direction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E86242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7B1EA7" w:rsidRPr="00E86242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Ο(</w:t>
      </w:r>
      <w:r w:rsidR="00E86242" w:rsidRPr="00E86242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7B1EA7" w:rsidRPr="00E86242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="00E86242" w:rsidRPr="00E86242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E86242" w:rsidRPr="00E86242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E86242" w:rsidRPr="00E86242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total=#of   </w:t>
      </w:r>
      <w:r w:rsidR="00E86242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trations*</w:t>
      </w:r>
      <w:r w:rsidR="00E86242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 xml:space="preserve"> Θ</w:t>
      </w:r>
      <w:r w:rsidR="00E86242" w:rsidRPr="000B1B8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Body)</w:t>
      </w:r>
      <w:r w:rsidR="00E8624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=</w:t>
      </w:r>
      <w:r w:rsidR="00E86242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Θ</w:t>
      </w:r>
      <w:r w:rsidR="00E86242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sym w:font="Wingdings" w:char="F0E0"/>
      </w:r>
      <w:r w:rsidR="00E86242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(</w:t>
      </w:r>
      <m:oMath>
        <m:sSup>
          <m:sSupPr>
            <m:ctrlPr>
              <w:rPr>
                <w:rFonts w:ascii="Cambria Math" w:eastAsia="Times New Roman" w:hAnsi="Cambria Math" w:cstheme="majorBidi"/>
                <w:b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E86242" w:rsidRPr="000B1B8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highlight w:val="yellow"/>
        </w:rPr>
        <w:t>)</w:t>
      </w:r>
    </w:p>
    <w:p w14:paraId="17A21E49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{</w:t>
      </w:r>
    </w:p>
    <w:p w14:paraId="4170A26C" w14:textId="54B9BF49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Safe_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, </w:t>
      </w:r>
      <w:r w:rsidR="00B971FE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))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w:r w:rsid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  <w:r w:rsidR="00B971F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14:paraId="1913E32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{</w:t>
      </w:r>
    </w:p>
    <w:p w14:paraId="6D8A47AE" w14:textId="06824853" w:rsidR="00667859" w:rsidRPr="00C4173C" w:rsidRDefault="00667859" w:rsidP="00B971F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267F99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Create_NEW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971F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Row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,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]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1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6CECD32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ethod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= </w:t>
      </w:r>
      <w:r w:rsidRPr="00C4173C">
        <w:rPr>
          <w:rFonts w:ascii="Arial" w:eastAsia="Times New Roman" w:hAnsi="Arial" w:cs="Arial"/>
          <w:color w:val="A31515"/>
          <w:sz w:val="24"/>
          <w:szCs w:val="24"/>
        </w:rPr>
        <w:t>'1'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46E2DA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{</w:t>
      </w:r>
    </w:p>
    <w:p w14:paraId="21DA4473" w14:textId="4A47CA40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Hamming_Distanc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Goal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D80AF0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}</w:t>
      </w:r>
    </w:p>
    <w:p w14:paraId="5CC711FB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else</w:t>
      </w:r>
    </w:p>
    <w:p w14:paraId="5C09A8B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lastRenderedPageBreak/>
        <w:t>                        {</w:t>
      </w:r>
    </w:p>
    <w:p w14:paraId="799B63B3" w14:textId="088965E3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Manhaten_Dis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Matrix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GetLength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98658"/>
          <w:sz w:val="24"/>
          <w:szCs w:val="24"/>
        </w:rPr>
        <w:t>0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);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m:oMath>
        <m:sSup>
          <m:sSupPr>
            <m:ctrlPr>
              <w:rPr>
                <w:rFonts w:ascii="Cambria Math" w:eastAsia="Times New Roman" w:hAnsi="Cambria Math" w:cs="Arial"/>
                <w:bCs/>
                <w:color w:val="000000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highlight w:val="yellow"/>
              </w:rPr>
              <m:t>2</m:t>
            </m:r>
          </m:sup>
        </m:sSup>
      </m:oMath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94CD2B2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}</w:t>
      </w:r>
    </w:p>
    <w:p w14:paraId="733BDC7D" w14:textId="1F6F607A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</w:t>
      </w:r>
      <w:r w:rsidRPr="00C4173C">
        <w:rPr>
          <w:rFonts w:ascii="Arial" w:eastAsia="Times New Roman" w:hAnsi="Arial" w:cs="Arial"/>
          <w:color w:val="AF00DB"/>
          <w:sz w:val="24"/>
          <w:szCs w:val="24"/>
        </w:rPr>
        <w:t>if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(!(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Is_Same_Parent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X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Y_blank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))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 xml:space="preserve"> 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w:r w:rsid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1</w:t>
      </w:r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5A86A1D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{</w:t>
      </w:r>
    </w:p>
    <w:p w14:paraId="79FBADD0" w14:textId="67E43AB4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795E26"/>
          <w:sz w:val="24"/>
          <w:szCs w:val="24"/>
        </w:rPr>
        <w:t>Enqueu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ost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 +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Child_node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Levels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="00B971FE" w:rsidRP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sym w:font="Wingdings" w:char="F0E0"/>
      </w:r>
      <w:r w:rsidR="00B971FE" w:rsidRPr="008C62D6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Θ(</w:t>
      </w:r>
      <w:r w:rsid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log(</w:t>
      </w:r>
      <w:r w:rsidR="007B1EA7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V</w:t>
      </w:r>
      <w:r w:rsidR="00B971FE">
        <w:rPr>
          <w:rFonts w:ascii="Consolas" w:eastAsia="Times New Roman" w:hAnsi="Consolas" w:cs="Arial"/>
          <w:b/>
          <w:bCs/>
          <w:color w:val="000000"/>
          <w:sz w:val="28"/>
          <w:szCs w:val="28"/>
          <w:highlight w:val="yellow"/>
        </w:rPr>
        <w:t>)</w:t>
      </w:r>
      <w:r w:rsidR="00B971FE" w:rsidRPr="008C62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)</w:t>
      </w:r>
    </w:p>
    <w:p w14:paraId="4747F64E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    }</w:t>
      </w:r>
    </w:p>
    <w:p w14:paraId="2EC0DDF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    }</w:t>
      </w:r>
    </w:p>
    <w:p w14:paraId="3810E99C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 xml:space="preserve">                    </w:t>
      </w:r>
      <w:r w:rsidRPr="00C4173C">
        <w:rPr>
          <w:rFonts w:ascii="Arial" w:eastAsia="Times New Roman" w:hAnsi="Arial" w:cs="Arial"/>
          <w:color w:val="001080"/>
          <w:sz w:val="24"/>
          <w:szCs w:val="24"/>
        </w:rPr>
        <w:t>i</w:t>
      </w:r>
      <w:r w:rsidRPr="00C4173C">
        <w:rPr>
          <w:rFonts w:ascii="Arial" w:eastAsia="Times New Roman" w:hAnsi="Arial" w:cs="Arial"/>
          <w:color w:val="000000"/>
          <w:sz w:val="24"/>
          <w:szCs w:val="24"/>
        </w:rPr>
        <w:t>++;</w:t>
      </w:r>
    </w:p>
    <w:p w14:paraId="7BDED01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    }</w:t>
      </w:r>
    </w:p>
    <w:p w14:paraId="2DE150E7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    }</w:t>
      </w:r>
    </w:p>
    <w:p w14:paraId="37E98C41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    }</w:t>
      </w:r>
    </w:p>
    <w:p w14:paraId="15B66764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    }</w:t>
      </w:r>
    </w:p>
    <w:p w14:paraId="11A92FA3" w14:textId="77777777" w:rsidR="00667859" w:rsidRPr="00C4173C" w:rsidRDefault="00667859" w:rsidP="00DC1BD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173C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14:paraId="23A5B912" w14:textId="5E70E9A0" w:rsidR="00E00620" w:rsidRDefault="00E00620" w:rsidP="00DC1BDC">
      <w:pPr>
        <w:spacing w:line="360" w:lineRule="auto"/>
        <w:rPr>
          <w:rFonts w:ascii="Arial" w:hAnsi="Arial" w:cs="Arial"/>
          <w:sz w:val="24"/>
          <w:szCs w:val="24"/>
        </w:rPr>
      </w:pPr>
    </w:p>
    <w:p w14:paraId="1DA56ADF" w14:textId="563C7AD2" w:rsidR="00D36B88" w:rsidRDefault="0057568F" w:rsidP="00635AF5">
      <w:pPr>
        <w:rPr>
          <w:rFonts w:asciiTheme="majorBidi" w:hAnsiTheme="majorBidi" w:cstheme="majorBidi"/>
          <w:b/>
          <w:bCs/>
          <w:i/>
          <w:iCs/>
          <w:color w:val="C00000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68F">
        <w:rPr>
          <w:rFonts w:asciiTheme="majorBidi" w:hAnsiTheme="majorBidi" w:cstheme="majorBidi"/>
          <w:b/>
          <w:bCs/>
          <w:i/>
          <w:iCs/>
          <w:color w:val="C00000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Comparing Table</w:t>
      </w:r>
    </w:p>
    <w:p w14:paraId="6940B50F" w14:textId="77777777" w:rsidR="0057568F" w:rsidRPr="0057568F" w:rsidRDefault="0057568F" w:rsidP="00635AF5">
      <w:pPr>
        <w:rPr>
          <w:rFonts w:asciiTheme="majorBidi" w:hAnsiTheme="majorBidi" w:cstheme="majorBidi"/>
          <w:b/>
          <w:bCs/>
          <w:i/>
          <w:iCs/>
          <w:color w:val="C00000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7Colorful-Accent3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890508" w14:paraId="20DD0B0D" w14:textId="77777777" w:rsidTr="00474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2DD35E7F" w14:textId="77777777" w:rsidR="00890508" w:rsidRPr="00B7101D" w:rsidRDefault="00890508" w:rsidP="002D7953">
            <w:pPr>
              <w:jc w:val="center"/>
              <w:rPr>
                <w:color w:val="365F91" w:themeColor="accent1" w:themeShade="BF"/>
                <w:sz w:val="44"/>
                <w:szCs w:val="44"/>
              </w:rPr>
            </w:pPr>
            <w:r w:rsidRPr="00B7101D">
              <w:rPr>
                <w:color w:val="365F91" w:themeColor="accent1" w:themeShade="BF"/>
                <w:sz w:val="44"/>
                <w:szCs w:val="44"/>
              </w:rPr>
              <w:t>Sample Test Cases</w:t>
            </w:r>
          </w:p>
        </w:tc>
      </w:tr>
      <w:tr w:rsidR="00890508" w14:paraId="32DC0853" w14:textId="77777777" w:rsidTr="0047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503"/>
              <w:gridCol w:w="2426"/>
              <w:gridCol w:w="2065"/>
            </w:tblGrid>
            <w:tr w:rsidR="00890508" w14:paraId="0D06ECE6" w14:textId="77777777" w:rsidTr="00BC4A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66" w:type="dxa"/>
                  <w:vAlign w:val="center"/>
                </w:tcPr>
                <w:p w14:paraId="5AFDC531" w14:textId="77777777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Case Number</w:t>
                  </w:r>
                </w:p>
              </w:tc>
              <w:tc>
                <w:tcPr>
                  <w:tcW w:w="2503" w:type="dxa"/>
                  <w:vAlign w:val="center"/>
                </w:tcPr>
                <w:p w14:paraId="5482CFFA" w14:textId="77777777" w:rsidR="00890508" w:rsidRPr="00A42A0E" w:rsidRDefault="00890508" w:rsidP="002D79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Manhatten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71883B" w14:textId="77777777" w:rsidR="00890508" w:rsidRPr="00A42A0E" w:rsidRDefault="00890508" w:rsidP="002D79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Hamming</w:t>
                  </w:r>
                </w:p>
              </w:tc>
              <w:tc>
                <w:tcPr>
                  <w:tcW w:w="2065" w:type="dxa"/>
                  <w:vAlign w:val="center"/>
                </w:tcPr>
                <w:p w14:paraId="5384142D" w14:textId="77777777" w:rsidR="00890508" w:rsidRPr="00A42A0E" w:rsidRDefault="00890508" w:rsidP="002D79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Movement</w:t>
                  </w:r>
                </w:p>
              </w:tc>
            </w:tr>
            <w:tr w:rsidR="00890508" w14:paraId="601D5594" w14:textId="77777777" w:rsidTr="00BC4A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5DBAF245" w14:textId="77777777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#Case 1</w:t>
                  </w:r>
                </w:p>
              </w:tc>
              <w:tc>
                <w:tcPr>
                  <w:tcW w:w="2503" w:type="dxa"/>
                  <w:vAlign w:val="center"/>
                </w:tcPr>
                <w:p w14:paraId="67ED1C2D" w14:textId="63E71FFA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19 ms</w:t>
                  </w:r>
                </w:p>
              </w:tc>
              <w:tc>
                <w:tcPr>
                  <w:tcW w:w="2426" w:type="dxa"/>
                  <w:vAlign w:val="center"/>
                </w:tcPr>
                <w:p w14:paraId="0E5EE5C2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15 ms</w:t>
                  </w:r>
                </w:p>
              </w:tc>
              <w:tc>
                <w:tcPr>
                  <w:tcW w:w="2065" w:type="dxa"/>
                  <w:vAlign w:val="center"/>
                </w:tcPr>
                <w:p w14:paraId="69A0FD2B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8</w:t>
                  </w:r>
                </w:p>
              </w:tc>
            </w:tr>
            <w:tr w:rsidR="00890508" w14:paraId="69AFB2F7" w14:textId="77777777" w:rsidTr="00BC4A00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6068EB60" w14:textId="34C2B60D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#Case 2</w:t>
                  </w:r>
                </w:p>
              </w:tc>
              <w:tc>
                <w:tcPr>
                  <w:tcW w:w="2503" w:type="dxa"/>
                  <w:vAlign w:val="center"/>
                </w:tcPr>
                <w:p w14:paraId="341AAF32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65 ms</w:t>
                  </w:r>
                </w:p>
              </w:tc>
              <w:tc>
                <w:tcPr>
                  <w:tcW w:w="2426" w:type="dxa"/>
                  <w:vAlign w:val="center"/>
                </w:tcPr>
                <w:p w14:paraId="7EBFEB86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70 ms</w:t>
                  </w:r>
                </w:p>
              </w:tc>
              <w:tc>
                <w:tcPr>
                  <w:tcW w:w="2065" w:type="dxa"/>
                  <w:vAlign w:val="center"/>
                </w:tcPr>
                <w:p w14:paraId="23BB7622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20</w:t>
                  </w:r>
                </w:p>
              </w:tc>
            </w:tr>
            <w:tr w:rsidR="00890508" w14:paraId="7887C0DA" w14:textId="77777777" w:rsidTr="00BC4A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1471ABEA" w14:textId="2CCEF0B5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#Case 3</w:t>
                  </w:r>
                </w:p>
              </w:tc>
              <w:tc>
                <w:tcPr>
                  <w:tcW w:w="2503" w:type="dxa"/>
                  <w:vAlign w:val="center"/>
                </w:tcPr>
                <w:p w14:paraId="67DCDEFC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35 ms</w:t>
                  </w:r>
                </w:p>
              </w:tc>
              <w:tc>
                <w:tcPr>
                  <w:tcW w:w="2426" w:type="dxa"/>
                  <w:vAlign w:val="center"/>
                </w:tcPr>
                <w:p w14:paraId="1F63657B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44 ms</w:t>
                  </w:r>
                </w:p>
              </w:tc>
              <w:tc>
                <w:tcPr>
                  <w:tcW w:w="2065" w:type="dxa"/>
                  <w:vAlign w:val="center"/>
                </w:tcPr>
                <w:p w14:paraId="4338E3CB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14</w:t>
                  </w:r>
                </w:p>
              </w:tc>
            </w:tr>
            <w:tr w:rsidR="00890508" w14:paraId="0788E9D2" w14:textId="77777777" w:rsidTr="00BC4A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0AFE70CC" w14:textId="77777777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</w:p>
              </w:tc>
              <w:tc>
                <w:tcPr>
                  <w:tcW w:w="2503" w:type="dxa"/>
                  <w:vAlign w:val="center"/>
                </w:tcPr>
                <w:p w14:paraId="5E39F07D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</w:p>
              </w:tc>
              <w:tc>
                <w:tcPr>
                  <w:tcW w:w="2426" w:type="dxa"/>
                  <w:vAlign w:val="center"/>
                </w:tcPr>
                <w:p w14:paraId="6FCBD5F5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14:paraId="79DBFD14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</w:p>
              </w:tc>
            </w:tr>
            <w:tr w:rsidR="00890508" w14:paraId="7934D7C8" w14:textId="77777777" w:rsidTr="00BC4A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2A7ED304" w14:textId="19F51D62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#Case 4</w:t>
                  </w:r>
                </w:p>
              </w:tc>
              <w:tc>
                <w:tcPr>
                  <w:tcW w:w="2503" w:type="dxa"/>
                  <w:vAlign w:val="center"/>
                </w:tcPr>
                <w:p w14:paraId="5E71FCFE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25 ms</w:t>
                  </w:r>
                </w:p>
              </w:tc>
              <w:tc>
                <w:tcPr>
                  <w:tcW w:w="2426" w:type="dxa"/>
                  <w:vAlign w:val="center"/>
                </w:tcPr>
                <w:p w14:paraId="5603937C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29 ms</w:t>
                  </w:r>
                </w:p>
              </w:tc>
              <w:tc>
                <w:tcPr>
                  <w:tcW w:w="2065" w:type="dxa"/>
                  <w:vAlign w:val="center"/>
                </w:tcPr>
                <w:p w14:paraId="623DD582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5</w:t>
                  </w:r>
                </w:p>
              </w:tc>
            </w:tr>
            <w:tr w:rsidR="00890508" w14:paraId="0B75E468" w14:textId="77777777" w:rsidTr="00BC4A00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7B4701A6" w14:textId="6B74F2F8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#Case 5</w:t>
                  </w:r>
                </w:p>
              </w:tc>
              <w:tc>
                <w:tcPr>
                  <w:tcW w:w="2503" w:type="dxa"/>
                  <w:vAlign w:val="center"/>
                </w:tcPr>
                <w:p w14:paraId="6E173004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52 ms</w:t>
                  </w:r>
                </w:p>
              </w:tc>
              <w:tc>
                <w:tcPr>
                  <w:tcW w:w="2426" w:type="dxa"/>
                  <w:vAlign w:val="center"/>
                </w:tcPr>
                <w:p w14:paraId="0A9A0D41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56 ms</w:t>
                  </w:r>
                </w:p>
              </w:tc>
              <w:tc>
                <w:tcPr>
                  <w:tcW w:w="2065" w:type="dxa"/>
                  <w:vAlign w:val="center"/>
                </w:tcPr>
                <w:p w14:paraId="52FB3D92" w14:textId="77777777" w:rsidR="00890508" w:rsidRPr="00A42A0E" w:rsidRDefault="00890508" w:rsidP="002D79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11</w:t>
                  </w:r>
                </w:p>
              </w:tc>
            </w:tr>
            <w:tr w:rsidR="00890508" w14:paraId="0B92FCA7" w14:textId="77777777" w:rsidTr="00BC4A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6" w:type="dxa"/>
                  <w:vAlign w:val="center"/>
                </w:tcPr>
                <w:p w14:paraId="44C81F81" w14:textId="009A010B" w:rsidR="00890508" w:rsidRPr="00A42A0E" w:rsidRDefault="00890508" w:rsidP="002D7953">
                  <w:pPr>
                    <w:jc w:val="center"/>
                    <w:rPr>
                      <w:color w:val="262626" w:themeColor="text1" w:themeTint="D9"/>
                    </w:rPr>
                  </w:pPr>
                  <w:r w:rsidRPr="00A42A0E">
                    <w:rPr>
                      <w:color w:val="262626" w:themeColor="text1" w:themeTint="D9"/>
                    </w:rPr>
                    <w:t>#Case 6</w:t>
                  </w:r>
                </w:p>
              </w:tc>
              <w:tc>
                <w:tcPr>
                  <w:tcW w:w="2503" w:type="dxa"/>
                  <w:vAlign w:val="center"/>
                </w:tcPr>
                <w:p w14:paraId="4C6D7AC5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145 ms</w:t>
                  </w:r>
                </w:p>
              </w:tc>
              <w:tc>
                <w:tcPr>
                  <w:tcW w:w="2426" w:type="dxa"/>
                  <w:vAlign w:val="center"/>
                </w:tcPr>
                <w:p w14:paraId="1F0BA86B" w14:textId="2F26BAAB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68 ms</w:t>
                  </w:r>
                </w:p>
              </w:tc>
              <w:tc>
                <w:tcPr>
                  <w:tcW w:w="2065" w:type="dxa"/>
                  <w:vAlign w:val="center"/>
                </w:tcPr>
                <w:p w14:paraId="1D48C3FA" w14:textId="77777777" w:rsidR="00890508" w:rsidRPr="00A42A0E" w:rsidRDefault="00890508" w:rsidP="002D79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504D" w:themeColor="accent2"/>
                      <w:sz w:val="28"/>
                      <w:szCs w:val="28"/>
                    </w:rPr>
                    <w:t>24</w:t>
                  </w:r>
                </w:p>
              </w:tc>
            </w:tr>
          </w:tbl>
          <w:p w14:paraId="20F35A4D" w14:textId="77777777" w:rsidR="00890508" w:rsidRDefault="00890508" w:rsidP="002D7953">
            <w:pPr>
              <w:jc w:val="center"/>
            </w:pPr>
          </w:p>
        </w:tc>
      </w:tr>
    </w:tbl>
    <w:p w14:paraId="0E2808E3" w14:textId="30E9AFE7" w:rsidR="00890508" w:rsidRDefault="00890508" w:rsidP="002D7953">
      <w:pPr>
        <w:spacing w:line="360" w:lineRule="auto"/>
        <w:jc w:val="center"/>
        <w:rPr>
          <w:rFonts w:ascii="Arial" w:hAnsi="Arial" w:cs="Arial"/>
          <w:sz w:val="24"/>
          <w:szCs w:val="24"/>
          <w:lang w:bidi="ar-EG"/>
        </w:rPr>
      </w:pPr>
    </w:p>
    <w:p w14:paraId="5DBC97FF" w14:textId="77777777" w:rsidR="00635AF5" w:rsidRDefault="00635AF5" w:rsidP="00635AF5"/>
    <w:tbl>
      <w:tblPr>
        <w:tblStyle w:val="GridTable7Colorful-Accent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06"/>
      </w:tblGrid>
      <w:tr w:rsidR="002D7953" w14:paraId="6FBAF4EC" w14:textId="77777777" w:rsidTr="0057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4" w:type="dxa"/>
            <w:vAlign w:val="center"/>
          </w:tcPr>
          <w:p w14:paraId="3E7D8097" w14:textId="77777777" w:rsidR="002D7953" w:rsidRPr="00B7101D" w:rsidRDefault="002D7953" w:rsidP="0057568F">
            <w:pPr>
              <w:jc w:val="center"/>
              <w:rPr>
                <w:color w:val="365F91" w:themeColor="accent1" w:themeShade="BF"/>
                <w:sz w:val="36"/>
                <w:szCs w:val="36"/>
              </w:rPr>
            </w:pPr>
            <w:r w:rsidRPr="00B7101D">
              <w:rPr>
                <w:color w:val="365F91" w:themeColor="accent1" w:themeShade="BF"/>
                <w:sz w:val="36"/>
                <w:szCs w:val="36"/>
              </w:rPr>
              <w:t>Complete Hamming &amp; Manhattan Test Cases</w:t>
            </w:r>
          </w:p>
        </w:tc>
      </w:tr>
      <w:tr w:rsidR="002D7953" w14:paraId="64B3D1BE" w14:textId="77777777" w:rsidTr="005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  <w:vAlign w:val="center"/>
          </w:tcPr>
          <w:tbl>
            <w:tblPr>
              <w:tblStyle w:val="Plain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3"/>
              <w:gridCol w:w="2197"/>
              <w:gridCol w:w="2070"/>
              <w:gridCol w:w="1871"/>
            </w:tblGrid>
            <w:tr w:rsidR="002D7953" w14:paraId="5F603DF6" w14:textId="77777777" w:rsidTr="00575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6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73" w:type="dxa"/>
                  <w:vAlign w:val="center"/>
                </w:tcPr>
                <w:p w14:paraId="7252FA4B" w14:textId="77777777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Case Number</w:t>
                  </w:r>
                </w:p>
              </w:tc>
              <w:tc>
                <w:tcPr>
                  <w:tcW w:w="2197" w:type="dxa"/>
                  <w:vAlign w:val="center"/>
                </w:tcPr>
                <w:p w14:paraId="7458F31F" w14:textId="77777777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nhatten</w:t>
                  </w:r>
                </w:p>
              </w:tc>
              <w:tc>
                <w:tcPr>
                  <w:tcW w:w="2070" w:type="dxa"/>
                  <w:vAlign w:val="center"/>
                </w:tcPr>
                <w:p w14:paraId="1373F16A" w14:textId="77777777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amming</w:t>
                  </w:r>
                </w:p>
              </w:tc>
              <w:tc>
                <w:tcPr>
                  <w:tcW w:w="1871" w:type="dxa"/>
                  <w:vAlign w:val="center"/>
                </w:tcPr>
                <w:p w14:paraId="62011A71" w14:textId="77777777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vement</w:t>
                  </w:r>
                </w:p>
              </w:tc>
            </w:tr>
            <w:tr w:rsidR="002D7953" w14:paraId="580AA13F" w14:textId="77777777" w:rsidTr="00575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3" w:type="dxa"/>
                  <w:vAlign w:val="center"/>
                </w:tcPr>
                <w:p w14:paraId="0A35E934" w14:textId="77777777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1</w:t>
                  </w:r>
                </w:p>
              </w:tc>
              <w:tc>
                <w:tcPr>
                  <w:tcW w:w="2197" w:type="dxa"/>
                  <w:vAlign w:val="center"/>
                </w:tcPr>
                <w:p w14:paraId="51401368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562 ms</w:t>
                  </w:r>
                </w:p>
              </w:tc>
              <w:tc>
                <w:tcPr>
                  <w:tcW w:w="2070" w:type="dxa"/>
                  <w:vAlign w:val="center"/>
                </w:tcPr>
                <w:p w14:paraId="22355A5E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831 ms</w:t>
                  </w:r>
                </w:p>
              </w:tc>
              <w:tc>
                <w:tcPr>
                  <w:tcW w:w="1871" w:type="dxa"/>
                  <w:vAlign w:val="center"/>
                </w:tcPr>
                <w:p w14:paraId="73D89CF7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8</w:t>
                  </w:r>
                </w:p>
              </w:tc>
            </w:tr>
            <w:tr w:rsidR="002D7953" w14:paraId="143BF6FA" w14:textId="77777777" w:rsidTr="0057568F">
              <w:trPr>
                <w:trHeight w:val="6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3" w:type="dxa"/>
                  <w:vAlign w:val="center"/>
                </w:tcPr>
                <w:p w14:paraId="2AD8CEEC" w14:textId="5425F534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2</w:t>
                  </w:r>
                </w:p>
              </w:tc>
              <w:tc>
                <w:tcPr>
                  <w:tcW w:w="2197" w:type="dxa"/>
                  <w:vAlign w:val="center"/>
                </w:tcPr>
                <w:p w14:paraId="5A86EFD3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11 ms</w:t>
                  </w:r>
                </w:p>
              </w:tc>
              <w:tc>
                <w:tcPr>
                  <w:tcW w:w="2070" w:type="dxa"/>
                  <w:vAlign w:val="center"/>
                </w:tcPr>
                <w:p w14:paraId="05AB656C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04 ms</w:t>
                  </w:r>
                </w:p>
              </w:tc>
              <w:tc>
                <w:tcPr>
                  <w:tcW w:w="1871" w:type="dxa"/>
                  <w:vAlign w:val="center"/>
                </w:tcPr>
                <w:p w14:paraId="1B5E85B3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8</w:t>
                  </w:r>
                </w:p>
              </w:tc>
            </w:tr>
            <w:tr w:rsidR="002D7953" w14:paraId="0D78F824" w14:textId="77777777" w:rsidTr="00575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3" w:type="dxa"/>
                  <w:vAlign w:val="center"/>
                </w:tcPr>
                <w:p w14:paraId="5B7E8B38" w14:textId="4F3CB444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3</w:t>
                  </w:r>
                </w:p>
              </w:tc>
              <w:tc>
                <w:tcPr>
                  <w:tcW w:w="2197" w:type="dxa"/>
                  <w:vAlign w:val="center"/>
                </w:tcPr>
                <w:p w14:paraId="20AFB83D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222 ms</w:t>
                  </w:r>
                </w:p>
              </w:tc>
              <w:tc>
                <w:tcPr>
                  <w:tcW w:w="2070" w:type="dxa"/>
                  <w:vAlign w:val="center"/>
                </w:tcPr>
                <w:p w14:paraId="103BCE49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228 ms</w:t>
                  </w:r>
                </w:p>
              </w:tc>
              <w:tc>
                <w:tcPr>
                  <w:tcW w:w="1871" w:type="dxa"/>
                  <w:vAlign w:val="center"/>
                </w:tcPr>
                <w:p w14:paraId="61657CFE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38</w:t>
                  </w:r>
                </w:p>
              </w:tc>
            </w:tr>
            <w:tr w:rsidR="002D7953" w14:paraId="72942853" w14:textId="77777777" w:rsidTr="0057568F">
              <w:trPr>
                <w:trHeight w:val="32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3" w:type="dxa"/>
                  <w:vAlign w:val="center"/>
                </w:tcPr>
                <w:p w14:paraId="74D424B6" w14:textId="77777777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2197" w:type="dxa"/>
                  <w:vAlign w:val="center"/>
                </w:tcPr>
                <w:p w14:paraId="09915DB2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8C427A5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14:paraId="08319E57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2D7953" w14:paraId="338026E6" w14:textId="77777777" w:rsidTr="00575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3" w:type="dxa"/>
                  <w:vAlign w:val="center"/>
                </w:tcPr>
                <w:p w14:paraId="38DBE540" w14:textId="66DC6F84" w:rsidR="002D7953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4</w:t>
                  </w:r>
                </w:p>
              </w:tc>
              <w:tc>
                <w:tcPr>
                  <w:tcW w:w="2197" w:type="dxa"/>
                  <w:vAlign w:val="center"/>
                </w:tcPr>
                <w:p w14:paraId="66F68DB5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540 ms</w:t>
                  </w:r>
                </w:p>
              </w:tc>
              <w:tc>
                <w:tcPr>
                  <w:tcW w:w="2070" w:type="dxa"/>
                  <w:vAlign w:val="center"/>
                </w:tcPr>
                <w:p w14:paraId="1BA74135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514 ms</w:t>
                  </w:r>
                </w:p>
              </w:tc>
              <w:tc>
                <w:tcPr>
                  <w:tcW w:w="1871" w:type="dxa"/>
                  <w:vAlign w:val="center"/>
                </w:tcPr>
                <w:p w14:paraId="7A7D49AB" w14:textId="77777777" w:rsidR="002D7953" w:rsidRPr="00A42A0E" w:rsidRDefault="002D7953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661101B" w14:textId="77777777" w:rsidR="002D7953" w:rsidRDefault="002D7953" w:rsidP="0057568F">
            <w:pPr>
              <w:jc w:val="center"/>
            </w:pPr>
          </w:p>
        </w:tc>
      </w:tr>
      <w:tr w:rsidR="00635AF5" w14:paraId="3D3969F1" w14:textId="77777777" w:rsidTr="0057568F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  <w:vAlign w:val="center"/>
          </w:tcPr>
          <w:p w14:paraId="2E02D1DA" w14:textId="59B31237" w:rsidR="00A42A0E" w:rsidRPr="00A42A0E" w:rsidRDefault="00635AF5" w:rsidP="00186558">
            <w:pPr>
              <w:spacing w:line="480" w:lineRule="auto"/>
              <w:jc w:val="left"/>
              <w:rPr>
                <w:b/>
                <w:bCs/>
                <w:i w:val="0"/>
                <w:iCs w:val="0"/>
                <w:color w:val="365F91" w:themeColor="accent1" w:themeShade="BF"/>
                <w:sz w:val="32"/>
                <w:szCs w:val="32"/>
              </w:rPr>
            </w:pPr>
            <w:r w:rsidRPr="00A42A0E">
              <w:rPr>
                <w:b/>
                <w:bCs/>
                <w:color w:val="365F91" w:themeColor="accent1" w:themeShade="BF"/>
                <w:sz w:val="32"/>
                <w:szCs w:val="32"/>
              </w:rPr>
              <w:t xml:space="preserve">                 Complete Manhattan ONLY Test Cases</w:t>
            </w:r>
          </w:p>
        </w:tc>
      </w:tr>
      <w:tr w:rsidR="00635AF5" w14:paraId="29BB1D34" w14:textId="77777777" w:rsidTr="0057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  <w:vAlign w:val="center"/>
          </w:tcPr>
          <w:tbl>
            <w:tblPr>
              <w:tblStyle w:val="PlainTable3"/>
              <w:tblW w:w="8190" w:type="dxa"/>
              <w:jc w:val="center"/>
              <w:tblLook w:val="04A0" w:firstRow="1" w:lastRow="0" w:firstColumn="1" w:lastColumn="0" w:noHBand="0" w:noVBand="1"/>
            </w:tblPr>
            <w:tblGrid>
              <w:gridCol w:w="2429"/>
              <w:gridCol w:w="2569"/>
              <w:gridCol w:w="3192"/>
            </w:tblGrid>
            <w:tr w:rsidR="00635AF5" w14:paraId="0AE12B33" w14:textId="77777777" w:rsidTr="001865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6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29" w:type="dxa"/>
                  <w:vAlign w:val="center"/>
                </w:tcPr>
                <w:p w14:paraId="5EA222E8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Case Number</w:t>
                  </w:r>
                </w:p>
              </w:tc>
              <w:tc>
                <w:tcPr>
                  <w:tcW w:w="2569" w:type="dxa"/>
                  <w:vAlign w:val="center"/>
                </w:tcPr>
                <w:p w14:paraId="0D220EC1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nhatten</w:t>
                  </w:r>
                </w:p>
              </w:tc>
              <w:tc>
                <w:tcPr>
                  <w:tcW w:w="3192" w:type="dxa"/>
                  <w:vAlign w:val="center"/>
                </w:tcPr>
                <w:p w14:paraId="6E9CA7E0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vement</w:t>
                  </w:r>
                </w:p>
              </w:tc>
            </w:tr>
            <w:tr w:rsidR="00635AF5" w14:paraId="5FA531DD" w14:textId="77777777" w:rsidTr="00186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  <w:vAlign w:val="center"/>
                </w:tcPr>
                <w:p w14:paraId="7B42E983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1</w:t>
                  </w:r>
                </w:p>
              </w:tc>
              <w:tc>
                <w:tcPr>
                  <w:tcW w:w="2569" w:type="dxa"/>
                  <w:vAlign w:val="center"/>
                </w:tcPr>
                <w:p w14:paraId="51054A50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3797 ms</w:t>
                  </w:r>
                </w:p>
              </w:tc>
              <w:tc>
                <w:tcPr>
                  <w:tcW w:w="3192" w:type="dxa"/>
                  <w:vAlign w:val="center"/>
                </w:tcPr>
                <w:p w14:paraId="5300C57D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46</w:t>
                  </w:r>
                </w:p>
              </w:tc>
            </w:tr>
            <w:tr w:rsidR="00635AF5" w14:paraId="13EEAF25" w14:textId="77777777" w:rsidTr="00186558">
              <w:trPr>
                <w:trHeight w:val="6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  <w:vAlign w:val="center"/>
                </w:tcPr>
                <w:p w14:paraId="5F76C2E0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2</w:t>
                  </w:r>
                </w:p>
              </w:tc>
              <w:tc>
                <w:tcPr>
                  <w:tcW w:w="2569" w:type="dxa"/>
                  <w:vAlign w:val="center"/>
                </w:tcPr>
                <w:p w14:paraId="6A1EF22D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1416 ms</w:t>
                  </w:r>
                </w:p>
              </w:tc>
              <w:tc>
                <w:tcPr>
                  <w:tcW w:w="3192" w:type="dxa"/>
                  <w:vAlign w:val="center"/>
                </w:tcPr>
                <w:p w14:paraId="403D8A47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38</w:t>
                  </w:r>
                </w:p>
              </w:tc>
            </w:tr>
            <w:tr w:rsidR="00635AF5" w14:paraId="39ACF557" w14:textId="77777777" w:rsidTr="00186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  <w:vAlign w:val="center"/>
                </w:tcPr>
                <w:p w14:paraId="46C1E0C1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3</w:t>
                  </w:r>
                </w:p>
              </w:tc>
              <w:tc>
                <w:tcPr>
                  <w:tcW w:w="2569" w:type="dxa"/>
                  <w:vAlign w:val="center"/>
                </w:tcPr>
                <w:p w14:paraId="16D81C70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528 ms</w:t>
                  </w:r>
                </w:p>
              </w:tc>
              <w:tc>
                <w:tcPr>
                  <w:tcW w:w="3192" w:type="dxa"/>
                  <w:vAlign w:val="center"/>
                </w:tcPr>
                <w:p w14:paraId="7BC7C3BC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44</w:t>
                  </w:r>
                </w:p>
              </w:tc>
            </w:tr>
            <w:tr w:rsidR="00635AF5" w14:paraId="24D649DD" w14:textId="77777777" w:rsidTr="00186558">
              <w:trPr>
                <w:trHeight w:val="32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  <w:vAlign w:val="center"/>
                </w:tcPr>
                <w:p w14:paraId="3B4CCFC4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2569" w:type="dxa"/>
                  <w:vAlign w:val="center"/>
                </w:tcPr>
                <w:p w14:paraId="0CCB5EC9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3192" w:type="dxa"/>
                  <w:vAlign w:val="center"/>
                </w:tcPr>
                <w:p w14:paraId="70FFEA8E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635AF5" w14:paraId="7FD7A9FA" w14:textId="77777777" w:rsidTr="00186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  <w:vAlign w:val="center"/>
                </w:tcPr>
                <w:p w14:paraId="4BDC7BED" w14:textId="77777777" w:rsidR="00635AF5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</w:pPr>
                  <w:r>
                    <w:t>#Case 4</w:t>
                  </w:r>
                </w:p>
              </w:tc>
              <w:tc>
                <w:tcPr>
                  <w:tcW w:w="2569" w:type="dxa"/>
                  <w:vAlign w:val="center"/>
                </w:tcPr>
                <w:p w14:paraId="648B085D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24381 ms</w:t>
                  </w:r>
                </w:p>
              </w:tc>
              <w:tc>
                <w:tcPr>
                  <w:tcW w:w="3192" w:type="dxa"/>
                  <w:vAlign w:val="center"/>
                </w:tcPr>
                <w:p w14:paraId="44CCCCC0" w14:textId="77777777" w:rsidR="00635AF5" w:rsidRPr="00A42A0E" w:rsidRDefault="00635AF5" w:rsidP="0057568F">
                  <w:pPr>
                    <w:framePr w:hSpace="180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A42A0E">
                    <w:rPr>
                      <w:b/>
                      <w:bCs/>
                      <w:color w:val="C00000"/>
                      <w:sz w:val="28"/>
                      <w:szCs w:val="28"/>
                    </w:rPr>
                    <w:t>45</w:t>
                  </w:r>
                </w:p>
              </w:tc>
            </w:tr>
          </w:tbl>
          <w:p w14:paraId="0FA0DFEC" w14:textId="77777777" w:rsidR="00635AF5" w:rsidRDefault="00635AF5" w:rsidP="0057568F">
            <w:pPr>
              <w:jc w:val="center"/>
            </w:pPr>
          </w:p>
        </w:tc>
      </w:tr>
    </w:tbl>
    <w:p w14:paraId="4D531C88" w14:textId="584FEE73" w:rsidR="00622734" w:rsidRDefault="00635AF5" w:rsidP="00635AF5">
      <w:r>
        <w:br w:type="textWrapping" w:clear="all"/>
      </w:r>
    </w:p>
    <w:tbl>
      <w:tblPr>
        <w:tblStyle w:val="GridTable7Colorful-Accent3"/>
        <w:tblW w:w="0" w:type="auto"/>
        <w:jc w:val="center"/>
        <w:tblLook w:val="04A0" w:firstRow="1" w:lastRow="0" w:firstColumn="1" w:lastColumn="0" w:noHBand="0" w:noVBand="1"/>
      </w:tblPr>
      <w:tblGrid>
        <w:gridCol w:w="8183"/>
      </w:tblGrid>
      <w:tr w:rsidR="00622734" w14:paraId="5C309E0A" w14:textId="77777777" w:rsidTr="0047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8" w:type="dxa"/>
          </w:tcPr>
          <w:p w14:paraId="087A703E" w14:textId="77777777" w:rsidR="00622734" w:rsidRPr="00A42A0E" w:rsidRDefault="00622734" w:rsidP="004746CD">
            <w:pPr>
              <w:jc w:val="center"/>
              <w:rPr>
                <w:color w:val="365F91" w:themeColor="accent1" w:themeShade="BF"/>
                <w:sz w:val="36"/>
                <w:szCs w:val="36"/>
              </w:rPr>
            </w:pPr>
            <w:r w:rsidRPr="00A42A0E">
              <w:rPr>
                <w:color w:val="365F91" w:themeColor="accent1" w:themeShade="BF"/>
                <w:sz w:val="36"/>
                <w:szCs w:val="36"/>
              </w:rPr>
              <w:t>Complete Very Large Test Cases</w:t>
            </w:r>
          </w:p>
        </w:tc>
      </w:tr>
      <w:tr w:rsidR="00622734" w14:paraId="14115A46" w14:textId="77777777" w:rsidTr="0047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</w:tcPr>
          <w:tbl>
            <w:tblPr>
              <w:tblStyle w:val="PlainTable3"/>
              <w:tblW w:w="7967" w:type="dxa"/>
              <w:jc w:val="center"/>
              <w:tblLook w:val="04A0" w:firstRow="1" w:lastRow="0" w:firstColumn="1" w:lastColumn="0" w:noHBand="0" w:noVBand="1"/>
            </w:tblPr>
            <w:tblGrid>
              <w:gridCol w:w="2717"/>
              <w:gridCol w:w="2876"/>
              <w:gridCol w:w="2374"/>
            </w:tblGrid>
            <w:tr w:rsidR="00622734" w14:paraId="36412B1A" w14:textId="77777777" w:rsidTr="00A42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9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17" w:type="dxa"/>
                  <w:vAlign w:val="center"/>
                </w:tcPr>
                <w:p w14:paraId="502BC338" w14:textId="77777777" w:rsidR="00622734" w:rsidRDefault="00622734" w:rsidP="004746CD">
                  <w:pPr>
                    <w:jc w:val="center"/>
                  </w:pPr>
                  <w:r>
                    <w:t>Case Number</w:t>
                  </w:r>
                </w:p>
              </w:tc>
              <w:tc>
                <w:tcPr>
                  <w:tcW w:w="2876" w:type="dxa"/>
                  <w:vAlign w:val="center"/>
                </w:tcPr>
                <w:p w14:paraId="39ED102A" w14:textId="77777777" w:rsidR="00622734" w:rsidRDefault="00622734" w:rsidP="004746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nhatten</w:t>
                  </w:r>
                </w:p>
              </w:tc>
              <w:tc>
                <w:tcPr>
                  <w:tcW w:w="2374" w:type="dxa"/>
                  <w:vAlign w:val="center"/>
                </w:tcPr>
                <w:p w14:paraId="5691E669" w14:textId="77777777" w:rsidR="00622734" w:rsidRDefault="00622734" w:rsidP="004746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vement</w:t>
                  </w:r>
                </w:p>
              </w:tc>
            </w:tr>
            <w:tr w:rsidR="00622734" w14:paraId="342CFF7D" w14:textId="77777777" w:rsidTr="00A42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  <w:vAlign w:val="center"/>
                </w:tcPr>
                <w:p w14:paraId="7D1F5FEE" w14:textId="77777777" w:rsidR="00622734" w:rsidRDefault="00622734" w:rsidP="004746CD">
                  <w:pPr>
                    <w:jc w:val="center"/>
                  </w:pPr>
                  <w:r>
                    <w:t>#Case 1</w:t>
                  </w:r>
                </w:p>
              </w:tc>
              <w:tc>
                <w:tcPr>
                  <w:tcW w:w="2876" w:type="dxa"/>
                  <w:vAlign w:val="center"/>
                </w:tcPr>
                <w:p w14:paraId="37B02559" w14:textId="605DBA89" w:rsidR="00622734" w:rsidRPr="00A42A0E" w:rsidRDefault="00622734" w:rsidP="004746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A42A0E">
                    <w:rPr>
                      <w:b/>
                      <w:bCs/>
                      <w:color w:val="C00000"/>
                      <w:sz w:val="32"/>
                      <w:szCs w:val="32"/>
                    </w:rPr>
                    <w:t xml:space="preserve"> ms</w:t>
                  </w:r>
                </w:p>
              </w:tc>
              <w:tc>
                <w:tcPr>
                  <w:tcW w:w="2374" w:type="dxa"/>
                  <w:vAlign w:val="center"/>
                </w:tcPr>
                <w:p w14:paraId="7B9592C8" w14:textId="77777777" w:rsidR="00622734" w:rsidRPr="00A42A0E" w:rsidRDefault="00622734" w:rsidP="004746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A42A0E">
                    <w:rPr>
                      <w:b/>
                      <w:bCs/>
                      <w:color w:val="C00000"/>
                      <w:sz w:val="32"/>
                      <w:szCs w:val="32"/>
                    </w:rPr>
                    <w:t>56</w:t>
                  </w:r>
                </w:p>
              </w:tc>
            </w:tr>
          </w:tbl>
          <w:p w14:paraId="3D522990" w14:textId="77777777" w:rsidR="00622734" w:rsidRDefault="00622734" w:rsidP="004746CD">
            <w:pPr>
              <w:jc w:val="center"/>
            </w:pPr>
          </w:p>
        </w:tc>
      </w:tr>
    </w:tbl>
    <w:p w14:paraId="0D2E4CC8" w14:textId="7392444C" w:rsidR="00635AF5" w:rsidRDefault="00635AF5" w:rsidP="00635AF5"/>
    <w:p w14:paraId="33D5FE6D" w14:textId="4A567377" w:rsidR="00635AF5" w:rsidRDefault="00635AF5" w:rsidP="00635AF5">
      <w:pPr>
        <w:jc w:val="center"/>
      </w:pPr>
    </w:p>
    <w:p w14:paraId="71986D60" w14:textId="7FA8F136" w:rsidR="00793A89" w:rsidRDefault="00793A89" w:rsidP="00635AF5">
      <w:pPr>
        <w:jc w:val="center"/>
      </w:pPr>
    </w:p>
    <w:p w14:paraId="0F3A8FD8" w14:textId="77777777" w:rsidR="00793A89" w:rsidRDefault="00793A89" w:rsidP="00635AF5">
      <w:pPr>
        <w:jc w:val="center"/>
      </w:pPr>
    </w:p>
    <w:p w14:paraId="727CE098" w14:textId="367DA4F6" w:rsidR="002D7953" w:rsidRDefault="002D7953" w:rsidP="00635AF5"/>
    <w:p w14:paraId="134DE2CF" w14:textId="23A6E3E1" w:rsidR="00635AF5" w:rsidRDefault="000C310C" w:rsidP="00635AF5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40466AE" wp14:editId="1463AF98">
            <wp:simplePos x="0" y="0"/>
            <wp:positionH relativeFrom="column">
              <wp:posOffset>-84667</wp:posOffset>
            </wp:positionH>
            <wp:positionV relativeFrom="paragraph">
              <wp:posOffset>0</wp:posOffset>
            </wp:positionV>
            <wp:extent cx="7026910" cy="9118600"/>
            <wp:effectExtent l="0" t="0" r="2540" b="6350"/>
            <wp:wrapNone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6AA9" w14:textId="48B97DF0" w:rsidR="002D7953" w:rsidRDefault="002D7953" w:rsidP="002D7953">
      <w:pPr>
        <w:jc w:val="center"/>
      </w:pPr>
    </w:p>
    <w:p w14:paraId="0EDF8CB2" w14:textId="54325BE8" w:rsidR="002D7953" w:rsidRDefault="002D7953" w:rsidP="002D7953">
      <w:pPr>
        <w:jc w:val="center"/>
      </w:pPr>
    </w:p>
    <w:p w14:paraId="18D7F0BB" w14:textId="1DFEC965" w:rsidR="002D7953" w:rsidRDefault="002D7953" w:rsidP="0057568F"/>
    <w:sectPr w:rsidR="002D7953" w:rsidSect="00B23B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DF83" w14:textId="77777777" w:rsidR="00B2795A" w:rsidRDefault="00B2795A" w:rsidP="0057568F">
      <w:pPr>
        <w:spacing w:after="0" w:line="240" w:lineRule="auto"/>
      </w:pPr>
      <w:r>
        <w:separator/>
      </w:r>
    </w:p>
  </w:endnote>
  <w:endnote w:type="continuationSeparator" w:id="0">
    <w:p w14:paraId="14EE107A" w14:textId="77777777" w:rsidR="00B2795A" w:rsidRDefault="00B2795A" w:rsidP="0057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27E7" w14:textId="77777777" w:rsidR="00B2795A" w:rsidRDefault="00B2795A" w:rsidP="0057568F">
      <w:pPr>
        <w:spacing w:after="0" w:line="240" w:lineRule="auto"/>
      </w:pPr>
      <w:r>
        <w:separator/>
      </w:r>
    </w:p>
  </w:footnote>
  <w:footnote w:type="continuationSeparator" w:id="0">
    <w:p w14:paraId="7E34CEB3" w14:textId="77777777" w:rsidR="00B2795A" w:rsidRDefault="00B2795A" w:rsidP="00575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4768"/>
    <w:rsid w:val="000445BF"/>
    <w:rsid w:val="00052056"/>
    <w:rsid w:val="000678A0"/>
    <w:rsid w:val="000A6E85"/>
    <w:rsid w:val="000B1B8F"/>
    <w:rsid w:val="000C23E3"/>
    <w:rsid w:val="000C310C"/>
    <w:rsid w:val="000E5CB7"/>
    <w:rsid w:val="0015707B"/>
    <w:rsid w:val="00186558"/>
    <w:rsid w:val="001D0EEC"/>
    <w:rsid w:val="00290B49"/>
    <w:rsid w:val="002D7953"/>
    <w:rsid w:val="00337144"/>
    <w:rsid w:val="003C1AA9"/>
    <w:rsid w:val="0047436E"/>
    <w:rsid w:val="00544049"/>
    <w:rsid w:val="0057568F"/>
    <w:rsid w:val="0057672E"/>
    <w:rsid w:val="00583CAD"/>
    <w:rsid w:val="005B5BFB"/>
    <w:rsid w:val="005C775B"/>
    <w:rsid w:val="00607986"/>
    <w:rsid w:val="00622734"/>
    <w:rsid w:val="00635AF5"/>
    <w:rsid w:val="00641A35"/>
    <w:rsid w:val="00667859"/>
    <w:rsid w:val="007027D7"/>
    <w:rsid w:val="00702A3C"/>
    <w:rsid w:val="00793A89"/>
    <w:rsid w:val="007B1EA7"/>
    <w:rsid w:val="007C2063"/>
    <w:rsid w:val="00805FF3"/>
    <w:rsid w:val="00827511"/>
    <w:rsid w:val="00830F27"/>
    <w:rsid w:val="00860CEE"/>
    <w:rsid w:val="008800B5"/>
    <w:rsid w:val="00890508"/>
    <w:rsid w:val="008C62D6"/>
    <w:rsid w:val="00992E76"/>
    <w:rsid w:val="009F133A"/>
    <w:rsid w:val="00A14FC2"/>
    <w:rsid w:val="00A24768"/>
    <w:rsid w:val="00A313E1"/>
    <w:rsid w:val="00A33757"/>
    <w:rsid w:val="00A42A0E"/>
    <w:rsid w:val="00AF4E94"/>
    <w:rsid w:val="00B23B5C"/>
    <w:rsid w:val="00B2795A"/>
    <w:rsid w:val="00B41DC0"/>
    <w:rsid w:val="00B7101D"/>
    <w:rsid w:val="00B971FE"/>
    <w:rsid w:val="00BA5A4D"/>
    <w:rsid w:val="00BB5AB7"/>
    <w:rsid w:val="00C3421D"/>
    <w:rsid w:val="00C4173C"/>
    <w:rsid w:val="00C6002D"/>
    <w:rsid w:val="00CF67BE"/>
    <w:rsid w:val="00D36B88"/>
    <w:rsid w:val="00D45DC6"/>
    <w:rsid w:val="00DB7FF7"/>
    <w:rsid w:val="00DC1BDC"/>
    <w:rsid w:val="00DC62D1"/>
    <w:rsid w:val="00E00620"/>
    <w:rsid w:val="00E86242"/>
    <w:rsid w:val="00EA504B"/>
    <w:rsid w:val="00F26BDC"/>
    <w:rsid w:val="00F352F6"/>
    <w:rsid w:val="00FB186F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B829"/>
  <w15:chartTrackingRefBased/>
  <w15:docId w15:val="{D0C63BAB-2A73-42B5-8076-DDC5A380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6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186F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8905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890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8F"/>
  </w:style>
  <w:style w:type="paragraph" w:styleId="Footer">
    <w:name w:val="footer"/>
    <w:basedOn w:val="Normal"/>
    <w:link w:val="FooterChar"/>
    <w:uiPriority w:val="99"/>
    <w:unhideWhenUsed/>
    <w:rsid w:val="0057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047B-849C-45A7-B4E4-E25B567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6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الدين وليد متولى حسين</dc:creator>
  <cp:keywords/>
  <dc:description/>
  <cp:lastModifiedBy>نرمين امام حسين محمود</cp:lastModifiedBy>
  <cp:revision>22</cp:revision>
  <cp:lastPrinted>2022-05-20T18:24:00Z</cp:lastPrinted>
  <dcterms:created xsi:type="dcterms:W3CDTF">2022-05-15T02:29:00Z</dcterms:created>
  <dcterms:modified xsi:type="dcterms:W3CDTF">2022-07-20T00:50:00Z</dcterms:modified>
</cp:coreProperties>
</file>